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13D44A64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16339">
        <w:rPr>
          <w:rFonts w:ascii="Times New Roman" w:hAnsi="Times New Roman" w:cs="Times New Roman"/>
          <w:b/>
          <w:sz w:val="28"/>
          <w:szCs w:val="28"/>
        </w:rPr>
        <w:t>март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47CAD">
        <w:rPr>
          <w:rFonts w:ascii="Times New Roman" w:hAnsi="Times New Roman" w:cs="Times New Roman"/>
          <w:b/>
          <w:sz w:val="28"/>
          <w:szCs w:val="28"/>
        </w:rPr>
        <w:t>4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C0D00" w14:paraId="7925A6E3" w14:textId="77777777" w:rsidTr="000F054E">
        <w:tc>
          <w:tcPr>
            <w:tcW w:w="1101" w:type="dxa"/>
          </w:tcPr>
          <w:p w14:paraId="24511A0C" w14:textId="03674999" w:rsidR="001C0D00" w:rsidRDefault="00E54675" w:rsidP="00E5467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66101B8" w14:textId="78574F5E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28BD4FF" w14:textId="0672C23B" w:rsidR="001C0D00" w:rsidRDefault="001C0D00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0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02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9771CB8" w14:textId="4117890F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9958FC4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B932A2" w14:textId="6A7C1612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0D8684A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D00" w14:paraId="0B3D6E59" w14:textId="77777777" w:rsidTr="000F054E">
        <w:tc>
          <w:tcPr>
            <w:tcW w:w="1101" w:type="dxa"/>
          </w:tcPr>
          <w:p w14:paraId="3A9E9D93" w14:textId="1A121322" w:rsidR="001C0D00" w:rsidRDefault="00E54675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20FF15B" w14:textId="731C9E37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8AB31E8" w14:textId="5E4694E3" w:rsidR="001C0D00" w:rsidRDefault="001C0D00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0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02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0AA6893F" w14:textId="79DBD653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1EBE1F2" w14:textId="77777777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47D343" w14:textId="01BA145C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B807CB7" w14:textId="77777777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07EC7D73" w14:textId="77777777" w:rsidTr="000F054E">
        <w:tc>
          <w:tcPr>
            <w:tcW w:w="1101" w:type="dxa"/>
          </w:tcPr>
          <w:p w14:paraId="300095D2" w14:textId="15DA1434" w:rsidR="00920228" w:rsidRDefault="00E54675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218066FE" w14:textId="7A40C249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5FBDF9C" w14:textId="350AF82B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  <w:tc>
          <w:tcPr>
            <w:tcW w:w="2693" w:type="dxa"/>
          </w:tcPr>
          <w:p w14:paraId="3ABE4C7F" w14:textId="174162D5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1898266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5C49DE" w14:textId="1F6EAD5D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068A6FB7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7EB32D23" w14:textId="77777777" w:rsidTr="000F054E">
        <w:tc>
          <w:tcPr>
            <w:tcW w:w="1101" w:type="dxa"/>
          </w:tcPr>
          <w:p w14:paraId="108231F7" w14:textId="11721F7F" w:rsidR="00920228" w:rsidRDefault="00E54675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6DC3839B" w14:textId="189AFB8C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009CB7F7" w14:textId="181B760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  <w:tc>
          <w:tcPr>
            <w:tcW w:w="2693" w:type="dxa"/>
          </w:tcPr>
          <w:p w14:paraId="174A2C84" w14:textId="2888FFF4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39A76C2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CAB54D" w14:textId="6046DDFB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69A0B60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3C41CE26" w14:textId="77777777" w:rsidTr="000F054E">
        <w:tc>
          <w:tcPr>
            <w:tcW w:w="1101" w:type="dxa"/>
          </w:tcPr>
          <w:p w14:paraId="34ED8924" w14:textId="403B1B16" w:rsidR="00920228" w:rsidRDefault="00E54675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17B2FE13" w14:textId="144FE345" w:rsidR="00920228" w:rsidRP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8C9EA21" w14:textId="36B3CA6A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2693" w:type="dxa"/>
          </w:tcPr>
          <w:p w14:paraId="0527DBEB" w14:textId="4B1DA0DC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52C775F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EC6FC5" w14:textId="55FA4E79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A88C6DD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0350A0C6" w14:textId="77777777" w:rsidTr="000F054E">
        <w:tc>
          <w:tcPr>
            <w:tcW w:w="1101" w:type="dxa"/>
          </w:tcPr>
          <w:p w14:paraId="71A3983E" w14:textId="0BC2A259" w:rsidR="00920228" w:rsidRDefault="00E54675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2C147A43" w14:textId="5BEEE82F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8A31A02" w14:textId="77678A7F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</w:p>
        </w:tc>
        <w:tc>
          <w:tcPr>
            <w:tcW w:w="2693" w:type="dxa"/>
          </w:tcPr>
          <w:p w14:paraId="14298503" w14:textId="21885EBF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7E0861B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856E43" w14:textId="61601E3D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68E3B982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6472DE2D" w14:textId="77777777" w:rsidTr="000F054E">
        <w:tc>
          <w:tcPr>
            <w:tcW w:w="1101" w:type="dxa"/>
          </w:tcPr>
          <w:p w14:paraId="0AAEF51B" w14:textId="1CBE49BC" w:rsidR="00920228" w:rsidRDefault="00E54675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74FDC813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F174BE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8186FF8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C8C59DC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5FFB74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14:paraId="303E6343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724" w14:paraId="6E9B6606" w14:textId="77777777" w:rsidTr="000F054E">
        <w:tc>
          <w:tcPr>
            <w:tcW w:w="1101" w:type="dxa"/>
          </w:tcPr>
          <w:p w14:paraId="4D1A2846" w14:textId="062B7F81" w:rsidR="00AB6724" w:rsidRDefault="00E54675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6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F87E389" w14:textId="286049CB" w:rsidR="00AB6724" w:rsidRDefault="00AB6724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 w:rsidR="0092022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920228">
              <w:rPr>
                <w:rFonts w:ascii="Times New Roman" w:hAnsi="Times New Roman" w:cs="Times New Roman"/>
                <w:sz w:val="28"/>
                <w:szCs w:val="28"/>
              </w:rPr>
              <w:t>Сепыч</w:t>
            </w:r>
            <w:proofErr w:type="spellEnd"/>
            <w:r w:rsidR="00920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0228"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 w:rsidR="00920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</w:p>
        </w:tc>
        <w:tc>
          <w:tcPr>
            <w:tcW w:w="1560" w:type="dxa"/>
          </w:tcPr>
          <w:p w14:paraId="1B31045F" w14:textId="75BE7071" w:rsidR="00AB6724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B67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72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2815EE4" w14:textId="4178086C" w:rsidR="00AB6724" w:rsidRDefault="00AB6724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8223B60" w14:textId="77777777" w:rsidR="00AB6724" w:rsidRDefault="00AB6724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4CB6F4" w14:textId="69ACCFC4" w:rsidR="00AB6724" w:rsidRDefault="00AB6724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E1389D5" w14:textId="77777777" w:rsidR="00AB6724" w:rsidRDefault="00AB6724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36B133A4" w14:textId="77777777" w:rsidTr="000F054E">
        <w:tc>
          <w:tcPr>
            <w:tcW w:w="1101" w:type="dxa"/>
          </w:tcPr>
          <w:p w14:paraId="60A4A1CE" w14:textId="6775934E" w:rsidR="00920228" w:rsidRDefault="00E54675" w:rsidP="009202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26E043FD" w14:textId="24D20170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49D06D2" w14:textId="278DDFD5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4</w:t>
            </w:r>
          </w:p>
        </w:tc>
        <w:tc>
          <w:tcPr>
            <w:tcW w:w="2693" w:type="dxa"/>
          </w:tcPr>
          <w:p w14:paraId="171B6BD3" w14:textId="08D0C66C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20446B6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196B6A" w14:textId="4C58E11E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F3A9D4B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01AF4CBD" w14:textId="77777777" w:rsidTr="000F054E">
        <w:tc>
          <w:tcPr>
            <w:tcW w:w="1101" w:type="dxa"/>
          </w:tcPr>
          <w:p w14:paraId="595F03FA" w14:textId="62F4F972" w:rsidR="00920228" w:rsidRDefault="00E54675" w:rsidP="009202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2D287C91" w14:textId="6B794383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53F8BFD" w14:textId="76368E9E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</w:p>
        </w:tc>
        <w:tc>
          <w:tcPr>
            <w:tcW w:w="2693" w:type="dxa"/>
          </w:tcPr>
          <w:p w14:paraId="71EA1D0F" w14:textId="70075E8C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3D69B279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F0A6B3" w14:textId="5E3A75DF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D37D33B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38724F87" w14:textId="77777777" w:rsidTr="000F054E">
        <w:tc>
          <w:tcPr>
            <w:tcW w:w="1101" w:type="dxa"/>
          </w:tcPr>
          <w:p w14:paraId="7960706B" w14:textId="7EFB902E" w:rsidR="00920228" w:rsidRDefault="00E54675" w:rsidP="009202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03C5B867" w14:textId="0AF675F0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34000E3" w14:textId="2D29BCD1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</w:tc>
        <w:tc>
          <w:tcPr>
            <w:tcW w:w="2693" w:type="dxa"/>
          </w:tcPr>
          <w:p w14:paraId="596EEA84" w14:textId="10D39ED6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F27B2EE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081A4C" w14:textId="2B3B5FC4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вский</w:t>
            </w:r>
            <w:proofErr w:type="spellEnd"/>
          </w:p>
        </w:tc>
        <w:tc>
          <w:tcPr>
            <w:tcW w:w="1795" w:type="dxa"/>
          </w:tcPr>
          <w:p w14:paraId="2EE5942D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4DB45B94" w14:textId="77777777" w:rsidTr="000F054E">
        <w:tc>
          <w:tcPr>
            <w:tcW w:w="1101" w:type="dxa"/>
          </w:tcPr>
          <w:p w14:paraId="78F26865" w14:textId="6E00F894" w:rsidR="00920228" w:rsidRDefault="00E54675" w:rsidP="009202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069BF2B1" w14:textId="4518258C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7BA177D" w14:textId="2AF385B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</w:tc>
        <w:tc>
          <w:tcPr>
            <w:tcW w:w="2693" w:type="dxa"/>
          </w:tcPr>
          <w:p w14:paraId="2923F02D" w14:textId="18123EB9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2C1B90D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E5053C" w14:textId="60AA60F9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9069CA6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146FDCC3" w14:textId="77777777" w:rsidTr="000F054E">
        <w:tc>
          <w:tcPr>
            <w:tcW w:w="1101" w:type="dxa"/>
          </w:tcPr>
          <w:p w14:paraId="563E22AC" w14:textId="4920E69A" w:rsidR="00920228" w:rsidRDefault="00E54675" w:rsidP="009202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28C4F3BB" w14:textId="0AD0901B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26C71F35" w14:textId="7790FB54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</w:tc>
        <w:tc>
          <w:tcPr>
            <w:tcW w:w="2693" w:type="dxa"/>
          </w:tcPr>
          <w:p w14:paraId="4004F8AA" w14:textId="0C42791B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9C46561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7208FE" w14:textId="60AA33A6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7CFA815" w14:textId="6DD1C0FF" w:rsidR="00920228" w:rsidRDefault="00E54675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20228" w14:paraId="47343120" w14:textId="77777777" w:rsidTr="000F054E">
        <w:tc>
          <w:tcPr>
            <w:tcW w:w="1101" w:type="dxa"/>
          </w:tcPr>
          <w:p w14:paraId="77874F6D" w14:textId="16E66874" w:rsidR="00920228" w:rsidRDefault="00E54675" w:rsidP="009202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1CFF0249" w14:textId="5955075C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7E075D64" w14:textId="0A9035C4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</w:tc>
        <w:tc>
          <w:tcPr>
            <w:tcW w:w="2693" w:type="dxa"/>
          </w:tcPr>
          <w:p w14:paraId="7B96D257" w14:textId="794D527B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4104E1D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9187C6" w14:textId="26622BC6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A129D95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341359B0" w14:textId="77777777" w:rsidTr="000F054E">
        <w:tc>
          <w:tcPr>
            <w:tcW w:w="1101" w:type="dxa"/>
          </w:tcPr>
          <w:p w14:paraId="111BD9D0" w14:textId="44D1E3A2" w:rsidR="00920228" w:rsidRDefault="00E54675" w:rsidP="009202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747FB682" w14:textId="67D352DA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2899109" w14:textId="4F74A9FC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</w:tc>
        <w:tc>
          <w:tcPr>
            <w:tcW w:w="2693" w:type="dxa"/>
          </w:tcPr>
          <w:p w14:paraId="528DF131" w14:textId="771AAC4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A6AC65C" w14:textId="555015F4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</w:t>
            </w:r>
            <w:r w:rsidRPr="006E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5D487DEE" w14:textId="7C671CB6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Куеда</w:t>
            </w:r>
          </w:p>
        </w:tc>
        <w:tc>
          <w:tcPr>
            <w:tcW w:w="1795" w:type="dxa"/>
          </w:tcPr>
          <w:p w14:paraId="4113EA61" w14:textId="77777777" w:rsid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0D" w14:paraId="1211B2B4" w14:textId="77777777" w:rsidTr="000F054E">
        <w:tc>
          <w:tcPr>
            <w:tcW w:w="1101" w:type="dxa"/>
          </w:tcPr>
          <w:p w14:paraId="5B47D329" w14:textId="48DDA550" w:rsidR="00CA660D" w:rsidRDefault="00E54675" w:rsidP="00CA660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6" w:type="dxa"/>
          </w:tcPr>
          <w:p w14:paraId="6D7CABBA" w14:textId="533CE32C" w:rsidR="00CA660D" w:rsidRDefault="00CA660D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</w:t>
            </w:r>
            <w:r w:rsidR="00FF61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овского м/о</w:t>
            </w:r>
          </w:p>
        </w:tc>
        <w:tc>
          <w:tcPr>
            <w:tcW w:w="1560" w:type="dxa"/>
          </w:tcPr>
          <w:p w14:paraId="62D4E49F" w14:textId="506DE898" w:rsidR="00CA660D" w:rsidRDefault="00CA660D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</w:tc>
        <w:tc>
          <w:tcPr>
            <w:tcW w:w="2693" w:type="dxa"/>
          </w:tcPr>
          <w:p w14:paraId="1C5390E3" w14:textId="46419901" w:rsidR="00CA660D" w:rsidRDefault="00CA660D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CEA283C" w14:textId="77777777" w:rsidR="00CA660D" w:rsidRPr="006E33D9" w:rsidRDefault="00CA660D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16627C" w14:textId="2EC275DB" w:rsidR="00CA660D" w:rsidRDefault="00CA660D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BCCFCF9" w14:textId="77777777" w:rsidR="00CA660D" w:rsidRDefault="00CA660D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3F" w14:paraId="708E3C1C" w14:textId="77777777" w:rsidTr="000F054E">
        <w:tc>
          <w:tcPr>
            <w:tcW w:w="1101" w:type="dxa"/>
          </w:tcPr>
          <w:p w14:paraId="7724264B" w14:textId="78014E9E" w:rsidR="00CB433F" w:rsidRDefault="00E54675" w:rsidP="00CA660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40DDFD36" w14:textId="3C028C10" w:rsidR="00CB433F" w:rsidRDefault="00CB433F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F47E519" w14:textId="21477C2D" w:rsidR="00CB433F" w:rsidRDefault="00CB433F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</w:tc>
        <w:tc>
          <w:tcPr>
            <w:tcW w:w="2693" w:type="dxa"/>
          </w:tcPr>
          <w:p w14:paraId="242CB9D0" w14:textId="18416A3B" w:rsidR="00CB433F" w:rsidRDefault="00CB433F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62E13036" w14:textId="77777777" w:rsidR="00CB433F" w:rsidRPr="006E33D9" w:rsidRDefault="00CB433F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0364AD" w14:textId="5813DDFB" w:rsidR="00CB433F" w:rsidRDefault="00CB433F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13A319D" w14:textId="77777777" w:rsidR="00CB433F" w:rsidRDefault="00CB433F" w:rsidP="00CA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3C" w14:paraId="6B5EBC35" w14:textId="77777777" w:rsidTr="000F054E">
        <w:tc>
          <w:tcPr>
            <w:tcW w:w="1101" w:type="dxa"/>
          </w:tcPr>
          <w:p w14:paraId="140A2BC4" w14:textId="1BEDF10E" w:rsidR="00C64E3C" w:rsidRDefault="00E54675" w:rsidP="00C64E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653DAEAE" w14:textId="4196CBFB" w:rsidR="00C64E3C" w:rsidRDefault="00C64E3C" w:rsidP="00C6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11C3F9D" w14:textId="2A4159D4" w:rsidR="00C64E3C" w:rsidRDefault="00C64E3C" w:rsidP="00C6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  <w:p w14:paraId="0A63370F" w14:textId="77777777" w:rsidR="00C64E3C" w:rsidRDefault="00C64E3C" w:rsidP="00C6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43F8DE" w14:textId="43C1454C" w:rsidR="00C64E3C" w:rsidRDefault="00C64E3C" w:rsidP="00C6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9AF1BE4" w14:textId="1460A2A8" w:rsidR="00C64E3C" w:rsidRPr="006E33D9" w:rsidRDefault="00C64E3C" w:rsidP="009F7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7 Мин</w:t>
            </w:r>
            <w:r w:rsidR="009F7BCB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тру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9F7BCB">
              <w:rPr>
                <w:rFonts w:ascii="Times New Roman" w:hAnsi="Times New Roman" w:cs="Times New Roman"/>
                <w:sz w:val="28"/>
                <w:szCs w:val="28"/>
              </w:rPr>
              <w:t xml:space="preserve">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6DCDB8FD" w14:textId="6B0913AB" w:rsidR="00C64E3C" w:rsidRDefault="00C64E3C" w:rsidP="00C6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83EC6D6" w14:textId="77777777" w:rsidR="00C64E3C" w:rsidRDefault="00C64E3C" w:rsidP="00C6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E3" w14:paraId="52FC4634" w14:textId="77777777" w:rsidTr="000F054E">
        <w:tc>
          <w:tcPr>
            <w:tcW w:w="1101" w:type="dxa"/>
          </w:tcPr>
          <w:p w14:paraId="205C0E06" w14:textId="4C663139" w:rsidR="00BC7BE3" w:rsidRDefault="00E54675" w:rsidP="00BC7B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0692BA99" w14:textId="11050988" w:rsidR="00BC7BE3" w:rsidRDefault="00BC7BE3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460D3ED2" w14:textId="16BD2D6C" w:rsidR="00BC7BE3" w:rsidRDefault="00BC7BE3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2693" w:type="dxa"/>
          </w:tcPr>
          <w:p w14:paraId="052FE3D2" w14:textId="23B820D8" w:rsidR="00BC7BE3" w:rsidRDefault="00BC7BE3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943A77D" w14:textId="77777777" w:rsidR="00BC7BE3" w:rsidRPr="008349A0" w:rsidRDefault="00BC7BE3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7D22BA" w14:textId="69D0C43A" w:rsidR="00BC7BE3" w:rsidRDefault="00BC7BE3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2AA1BE1" w14:textId="77777777" w:rsidR="00BC7BE3" w:rsidRDefault="00BC7BE3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FA" w14:paraId="6F7510FB" w14:textId="77777777" w:rsidTr="000F054E">
        <w:tc>
          <w:tcPr>
            <w:tcW w:w="1101" w:type="dxa"/>
          </w:tcPr>
          <w:p w14:paraId="05C62FED" w14:textId="75EBF628" w:rsidR="00C916FA" w:rsidRDefault="00E54675" w:rsidP="00C916F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1F295883" w14:textId="25364C76" w:rsidR="00C916FA" w:rsidRDefault="00C916FA" w:rsidP="00C9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0356306" w14:textId="56370B4B" w:rsidR="00C916FA" w:rsidRDefault="00C916FA" w:rsidP="00C9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2693" w:type="dxa"/>
          </w:tcPr>
          <w:p w14:paraId="6B2490F4" w14:textId="7F132696" w:rsidR="00C916FA" w:rsidRDefault="00C916FA" w:rsidP="00C9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4D9CE2F" w14:textId="33A9EB0F" w:rsidR="00C916FA" w:rsidRPr="008349A0" w:rsidRDefault="00C916FA" w:rsidP="0076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r w:rsidR="007638E0" w:rsidRPr="007638E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 и социального развития Пермского края </w:t>
            </w: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552" w:type="dxa"/>
          </w:tcPr>
          <w:p w14:paraId="62C7D07E" w14:textId="7DFB894F" w:rsidR="00C916FA" w:rsidRDefault="00C916FA" w:rsidP="00C9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26964F83" w14:textId="77777777" w:rsidR="00C916FA" w:rsidRDefault="00C916FA" w:rsidP="00C9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FA" w14:paraId="1E3CAB18" w14:textId="77777777" w:rsidTr="000F054E">
        <w:tc>
          <w:tcPr>
            <w:tcW w:w="1101" w:type="dxa"/>
          </w:tcPr>
          <w:p w14:paraId="3906041E" w14:textId="6D15E32E" w:rsidR="00C916FA" w:rsidRDefault="00E54675" w:rsidP="00BC7B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36D8D6A1" w14:textId="63C46C64" w:rsidR="00C916FA" w:rsidRDefault="00C916FA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7AEAF43" w14:textId="1A4DCB68" w:rsidR="00C916FA" w:rsidRDefault="00C916FA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2693" w:type="dxa"/>
          </w:tcPr>
          <w:p w14:paraId="43866FD6" w14:textId="053BAC0B" w:rsidR="00C916FA" w:rsidRDefault="00C916FA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77D3E0F" w14:textId="77777777" w:rsidR="00C916FA" w:rsidRPr="008349A0" w:rsidRDefault="00C916FA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C28CB5" w14:textId="14BFF0B2" w:rsidR="00C916FA" w:rsidRDefault="00C916FA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549CCBA0" w14:textId="77777777" w:rsidR="00C916FA" w:rsidRDefault="00C916FA" w:rsidP="00BC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D" w14:paraId="60A7D494" w14:textId="77777777" w:rsidTr="000F054E">
        <w:tc>
          <w:tcPr>
            <w:tcW w:w="1101" w:type="dxa"/>
          </w:tcPr>
          <w:p w14:paraId="2F02ACD8" w14:textId="67D651F2" w:rsidR="00A11AAD" w:rsidRDefault="00E54675" w:rsidP="00A11AA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976" w:type="dxa"/>
          </w:tcPr>
          <w:p w14:paraId="14ADB49C" w14:textId="3A8FA072" w:rsidR="00A11AAD" w:rsidRDefault="00A11AAD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66F68BDA" w14:textId="4BC7D19A" w:rsidR="00A11AAD" w:rsidRDefault="00A11AAD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2693" w:type="dxa"/>
          </w:tcPr>
          <w:p w14:paraId="1B601977" w14:textId="18C760A2" w:rsidR="00A11AAD" w:rsidRDefault="00A11AAD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0BDB9F4" w14:textId="77777777" w:rsidR="00A11AAD" w:rsidRPr="008349A0" w:rsidRDefault="00A11AAD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93A9AC" w14:textId="1AF7D7C9" w:rsidR="00A11AAD" w:rsidRDefault="00A11AAD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0E0F1C4" w14:textId="77777777" w:rsidR="00A11AAD" w:rsidRDefault="00A11AAD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F50" w14:paraId="461E2D28" w14:textId="77777777" w:rsidTr="000F054E">
        <w:tc>
          <w:tcPr>
            <w:tcW w:w="1101" w:type="dxa"/>
          </w:tcPr>
          <w:p w14:paraId="3484DF78" w14:textId="77AC38F8" w:rsidR="004D1F50" w:rsidRDefault="00E54675" w:rsidP="00A11AA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687DE132" w14:textId="1C85640C" w:rsidR="004D1F50" w:rsidRDefault="004D1F50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0353CDE" w14:textId="79AC412B" w:rsidR="004D1F50" w:rsidRDefault="004D1F50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2693" w:type="dxa"/>
          </w:tcPr>
          <w:p w14:paraId="556CD43C" w14:textId="18AEC12B" w:rsidR="004D1F50" w:rsidRDefault="004D1F50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B16D57E" w14:textId="77777777" w:rsidR="004D1F50" w:rsidRPr="008349A0" w:rsidRDefault="004D1F50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09187E" w14:textId="3B0C5B4D" w:rsidR="004D1F50" w:rsidRDefault="004D1F50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65FD6BD1" w14:textId="77777777" w:rsidR="004D1F50" w:rsidRDefault="004D1F50" w:rsidP="00A1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937" w14:paraId="14755466" w14:textId="77777777" w:rsidTr="000F054E">
        <w:tc>
          <w:tcPr>
            <w:tcW w:w="1101" w:type="dxa"/>
          </w:tcPr>
          <w:p w14:paraId="08BB7EEF" w14:textId="7992CD1A" w:rsidR="00757937" w:rsidRDefault="00E54675" w:rsidP="0075793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1C013FF6" w14:textId="6BC7BDFB" w:rsidR="00757937" w:rsidRDefault="00757937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6FF8F7D" w14:textId="180FDD4A" w:rsidR="00757937" w:rsidRDefault="00757937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2693" w:type="dxa"/>
          </w:tcPr>
          <w:p w14:paraId="4530A76B" w14:textId="1474ABD4" w:rsidR="00757937" w:rsidRDefault="00757937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6939B32" w14:textId="5AF0976A" w:rsidR="00757937" w:rsidRPr="008349A0" w:rsidRDefault="00757937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17B5B983" w14:textId="5AEDAE93" w:rsidR="00757937" w:rsidRDefault="00757937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319AA33E" w14:textId="77777777" w:rsidR="00757937" w:rsidRDefault="00757937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CE" w14:paraId="3C402AA9" w14:textId="77777777" w:rsidTr="000F054E">
        <w:tc>
          <w:tcPr>
            <w:tcW w:w="1101" w:type="dxa"/>
          </w:tcPr>
          <w:p w14:paraId="5781B0C4" w14:textId="0E453F7C" w:rsidR="00FF61CE" w:rsidRDefault="00E54675" w:rsidP="0075793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2567406C" w14:textId="5C2A80D9" w:rsidR="00FF61CE" w:rsidRDefault="00FF61CE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51F3452" w14:textId="78C19EE1" w:rsidR="00FF61CE" w:rsidRDefault="00FF61CE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2693" w:type="dxa"/>
          </w:tcPr>
          <w:p w14:paraId="1926F366" w14:textId="6E09F461" w:rsidR="00FF61CE" w:rsidRDefault="00FF61CE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6546015" w14:textId="77777777" w:rsidR="00FF61CE" w:rsidRPr="006E33D9" w:rsidRDefault="00FF61CE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F6B8CD" w14:textId="0A546308" w:rsidR="00FF61CE" w:rsidRDefault="00FF61CE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D1C9300" w14:textId="77777777" w:rsidR="00FF61CE" w:rsidRDefault="00FF61CE" w:rsidP="0075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868" w14:paraId="35FA0274" w14:textId="77777777" w:rsidTr="000F054E">
        <w:tc>
          <w:tcPr>
            <w:tcW w:w="1101" w:type="dxa"/>
          </w:tcPr>
          <w:p w14:paraId="0265A82F" w14:textId="53162016" w:rsidR="00C67868" w:rsidRDefault="00E54675" w:rsidP="00C678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10F1C6A1" w14:textId="3D987F49" w:rsidR="00C67868" w:rsidRDefault="00C67868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265DC0C5" w14:textId="0D26FF23" w:rsidR="00C67868" w:rsidRDefault="00C67868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2693" w:type="dxa"/>
          </w:tcPr>
          <w:p w14:paraId="75B90B79" w14:textId="27E25820" w:rsidR="00C67868" w:rsidRDefault="00C67868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6FA0CDA" w14:textId="77777777" w:rsidR="00C67868" w:rsidRPr="006E33D9" w:rsidRDefault="00C67868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CBF69D" w14:textId="315B8530" w:rsidR="00C67868" w:rsidRDefault="00C67868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8C0C2B3" w14:textId="77777777" w:rsidR="00C67868" w:rsidRDefault="00C67868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84A" w14:paraId="56875411" w14:textId="77777777" w:rsidTr="000F054E">
        <w:tc>
          <w:tcPr>
            <w:tcW w:w="1101" w:type="dxa"/>
          </w:tcPr>
          <w:p w14:paraId="461854CC" w14:textId="2E72CBF7" w:rsidR="00C5684A" w:rsidRDefault="00E54675" w:rsidP="00C678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2E79FAAA" w14:textId="3BC4918D" w:rsidR="00C5684A" w:rsidRDefault="00C5684A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8921C75" w14:textId="0E0503E6" w:rsidR="00C5684A" w:rsidRDefault="00C5684A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2693" w:type="dxa"/>
          </w:tcPr>
          <w:p w14:paraId="385A8008" w14:textId="7EE8D406" w:rsidR="00C5684A" w:rsidRDefault="00C5684A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2EE9059" w14:textId="3E812417" w:rsidR="00C5684A" w:rsidRPr="006E33D9" w:rsidRDefault="00C5684A" w:rsidP="00C56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2446DB" w14:textId="7A843F66" w:rsidR="00C5684A" w:rsidRDefault="00C5684A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84A">
              <w:rPr>
                <w:rFonts w:ascii="Times New Roman" w:hAnsi="Times New Roman" w:cs="Times New Roman"/>
                <w:sz w:val="28"/>
                <w:szCs w:val="28"/>
              </w:rPr>
              <w:t>п. Северный Коммунар</w:t>
            </w:r>
          </w:p>
        </w:tc>
        <w:tc>
          <w:tcPr>
            <w:tcW w:w="1795" w:type="dxa"/>
          </w:tcPr>
          <w:p w14:paraId="2BBEEC98" w14:textId="77777777" w:rsidR="00C5684A" w:rsidRDefault="00C5684A" w:rsidP="00C67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DFA" w14:paraId="17CFEAE0" w14:textId="77777777" w:rsidTr="000F054E">
        <w:tc>
          <w:tcPr>
            <w:tcW w:w="1101" w:type="dxa"/>
          </w:tcPr>
          <w:p w14:paraId="1554AF2E" w14:textId="3C55E9AA" w:rsidR="00BB2DFA" w:rsidRDefault="00E54675" w:rsidP="00BB2DF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6CD14004" w14:textId="2F16121F" w:rsidR="00BB2DF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291BE28" w14:textId="2A6E69AC" w:rsidR="00BB2DF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2693" w:type="dxa"/>
          </w:tcPr>
          <w:p w14:paraId="1C38E32B" w14:textId="2550EA78" w:rsidR="00BB2DF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D6FABE8" w14:textId="1CE6EA46" w:rsidR="00BB2DFA" w:rsidRPr="006E33D9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5022C177" w14:textId="5A8A04EB" w:rsidR="00BB2DFA" w:rsidRPr="00C5684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064D86E" w14:textId="77777777" w:rsidR="00BB2DF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DFA" w14:paraId="3A31AA06" w14:textId="77777777" w:rsidTr="000F054E">
        <w:tc>
          <w:tcPr>
            <w:tcW w:w="1101" w:type="dxa"/>
          </w:tcPr>
          <w:p w14:paraId="6D55014A" w14:textId="6635E9D2" w:rsidR="00BB2DFA" w:rsidRDefault="00E54675" w:rsidP="00BB2DF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711F5D74" w14:textId="09A1972B" w:rsidR="00BB2DF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B5128CB" w14:textId="6EB69C86" w:rsidR="00BB2DF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2693" w:type="dxa"/>
          </w:tcPr>
          <w:p w14:paraId="5396E51D" w14:textId="4E678A8C" w:rsidR="00BB2DF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5EE05C8E" w14:textId="77777777" w:rsidR="00BB2DF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4B9750" w14:textId="753AF040" w:rsidR="00BB2DF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EF8CF33" w14:textId="77777777" w:rsidR="00BB2DFA" w:rsidRDefault="00BB2DFA" w:rsidP="00BB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8C" w14:paraId="6B20EE4E" w14:textId="77777777" w:rsidTr="000F054E">
        <w:tc>
          <w:tcPr>
            <w:tcW w:w="1101" w:type="dxa"/>
          </w:tcPr>
          <w:p w14:paraId="7204432B" w14:textId="6A0C24CD" w:rsidR="005F668C" w:rsidRDefault="00E54675" w:rsidP="005F668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2891C933" w14:textId="345B4C5B" w:rsidR="005F668C" w:rsidRDefault="005F668C" w:rsidP="005F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7BE077AD" w14:textId="651FBFDA" w:rsidR="005F668C" w:rsidRDefault="005F668C" w:rsidP="005F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2693" w:type="dxa"/>
          </w:tcPr>
          <w:p w14:paraId="6D5C12FE" w14:textId="18C1C413" w:rsidR="005F668C" w:rsidRDefault="005F668C" w:rsidP="005F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005190E4" w14:textId="77777777" w:rsidR="005F668C" w:rsidRDefault="005F668C" w:rsidP="005F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301C9F" w14:textId="5C8BCDDD" w:rsidR="005F668C" w:rsidRDefault="005F668C" w:rsidP="005F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4C6D687" w14:textId="77777777" w:rsidR="005F668C" w:rsidRDefault="005F668C" w:rsidP="005F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020" w14:paraId="7A8E13DC" w14:textId="77777777" w:rsidTr="000F054E">
        <w:tc>
          <w:tcPr>
            <w:tcW w:w="1101" w:type="dxa"/>
          </w:tcPr>
          <w:p w14:paraId="1B19FE3D" w14:textId="1C6BE2A9" w:rsidR="00B13020" w:rsidRDefault="00E54675" w:rsidP="00B1302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4F3B3BE8" w14:textId="58E0DB25" w:rsidR="00B13020" w:rsidRDefault="00B13020" w:rsidP="00B1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E7613A4" w14:textId="72B2CD6B" w:rsidR="00B13020" w:rsidRDefault="00B13020" w:rsidP="00B1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2693" w:type="dxa"/>
          </w:tcPr>
          <w:p w14:paraId="02DC44B0" w14:textId="44B5C325" w:rsidR="00B13020" w:rsidRDefault="00B13020" w:rsidP="00B1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743B9B3" w14:textId="188ABCAF" w:rsidR="00B13020" w:rsidRDefault="00B13020" w:rsidP="00B1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5C37F6D9" w14:textId="0BCFE896" w:rsidR="00B13020" w:rsidRDefault="00B13020" w:rsidP="00B1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A05C61C" w14:textId="77777777" w:rsidR="00B13020" w:rsidRDefault="00B13020" w:rsidP="00B1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41" w14:paraId="6421883E" w14:textId="77777777" w:rsidTr="000F054E">
        <w:tc>
          <w:tcPr>
            <w:tcW w:w="1101" w:type="dxa"/>
          </w:tcPr>
          <w:p w14:paraId="2548A61B" w14:textId="2E3CB5B7" w:rsidR="00550F41" w:rsidRDefault="00E54675" w:rsidP="00550F4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6F19270F" w14:textId="20A42325" w:rsidR="00550F41" w:rsidRDefault="00550F41" w:rsidP="0055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горячая линия</w:t>
            </w:r>
          </w:p>
        </w:tc>
        <w:tc>
          <w:tcPr>
            <w:tcW w:w="1560" w:type="dxa"/>
          </w:tcPr>
          <w:p w14:paraId="32FC4EB4" w14:textId="63BD75CB" w:rsidR="00550F41" w:rsidRDefault="00550F41" w:rsidP="0055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2693" w:type="dxa"/>
          </w:tcPr>
          <w:p w14:paraId="14642ABB" w14:textId="151C431E" w:rsidR="00550F41" w:rsidRDefault="00550F41" w:rsidP="0055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1C80B84" w14:textId="7847A279" w:rsidR="00550F41" w:rsidRDefault="00550F41" w:rsidP="0055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26EC103" w14:textId="6F30EE38" w:rsidR="00550F41" w:rsidRDefault="00550F41" w:rsidP="0055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DEF65CE" w14:textId="77777777" w:rsidR="00550F41" w:rsidRDefault="00550F41" w:rsidP="0055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DB" w14:paraId="43653D5C" w14:textId="77777777" w:rsidTr="000F054E">
        <w:tc>
          <w:tcPr>
            <w:tcW w:w="1101" w:type="dxa"/>
          </w:tcPr>
          <w:p w14:paraId="02FA44AE" w14:textId="0566FA64" w:rsidR="00472EDB" w:rsidRDefault="00E54675" w:rsidP="00472ED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976" w:type="dxa"/>
          </w:tcPr>
          <w:p w14:paraId="562974B1" w14:textId="16207FAA" w:rsidR="00472EDB" w:rsidRDefault="00472EDB" w:rsidP="0047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560" w:type="dxa"/>
          </w:tcPr>
          <w:p w14:paraId="0F6E8DF6" w14:textId="31E9280A" w:rsidR="00472EDB" w:rsidRDefault="00472EDB" w:rsidP="0047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2693" w:type="dxa"/>
          </w:tcPr>
          <w:p w14:paraId="1F48D0D0" w14:textId="3FEECAB8" w:rsidR="00472EDB" w:rsidRDefault="00472EDB" w:rsidP="0047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77F891D" w14:textId="77777777" w:rsidR="00472EDB" w:rsidRPr="00AB220F" w:rsidRDefault="00472EDB" w:rsidP="0047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BBF74E" w14:textId="46E3DB92" w:rsidR="00472EDB" w:rsidRDefault="00472EDB" w:rsidP="0047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00B0FAE" w14:textId="77777777" w:rsidR="00472EDB" w:rsidRDefault="00472EDB" w:rsidP="0047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40" w14:paraId="6AE985A6" w14:textId="77777777" w:rsidTr="000F054E">
        <w:tc>
          <w:tcPr>
            <w:tcW w:w="1101" w:type="dxa"/>
          </w:tcPr>
          <w:p w14:paraId="0A132048" w14:textId="7B8A7D47" w:rsidR="00B62740" w:rsidRDefault="00E54675" w:rsidP="00B6274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1ACA1A0A" w14:textId="191858DB" w:rsidR="00B62740" w:rsidRDefault="00B62740" w:rsidP="00B6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5655A7BB" w14:textId="015F84E8" w:rsidR="00B62740" w:rsidRDefault="00B62740" w:rsidP="00B6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2693" w:type="dxa"/>
          </w:tcPr>
          <w:p w14:paraId="2F109052" w14:textId="38373585" w:rsidR="00B62740" w:rsidRDefault="00B62740" w:rsidP="00B6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97D5608" w14:textId="77777777" w:rsidR="00B62740" w:rsidRPr="00AB220F" w:rsidRDefault="00B62740" w:rsidP="00B6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5A4C3E" w14:textId="390D142C" w:rsidR="00B62740" w:rsidRDefault="00B62740" w:rsidP="00B6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B2BD079" w14:textId="77777777" w:rsidR="00B62740" w:rsidRDefault="00B62740" w:rsidP="00B6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22" w14:paraId="7822A9A4" w14:textId="77777777" w:rsidTr="000F054E">
        <w:tc>
          <w:tcPr>
            <w:tcW w:w="1101" w:type="dxa"/>
          </w:tcPr>
          <w:p w14:paraId="049BE7BA" w14:textId="0A6DAFE6" w:rsidR="005A5722" w:rsidRDefault="00E54675" w:rsidP="00E5467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6C1586E3" w14:textId="03EDF8BB" w:rsidR="005A5722" w:rsidRDefault="005A572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0E494C6" w14:textId="3ADE6B8F" w:rsidR="005A5722" w:rsidRDefault="0019535F" w:rsidP="0019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57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72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C2C2F65" w14:textId="532AE7DA" w:rsidR="005A5722" w:rsidRDefault="005A572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62309C3" w14:textId="3C421C17" w:rsidR="005A5722" w:rsidRDefault="005A5722" w:rsidP="0034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5E3B">
              <w:t xml:space="preserve"> </w:t>
            </w:r>
            <w:r w:rsidR="00345E3B" w:rsidRPr="00345E3B">
              <w:rPr>
                <w:rFonts w:ascii="Times New Roman" w:hAnsi="Times New Roman" w:cs="Times New Roman"/>
                <w:sz w:val="28"/>
                <w:szCs w:val="28"/>
              </w:rPr>
              <w:t>Министерства труда и социального развития Пермского края</w:t>
            </w: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93A5008" w14:textId="0F089583" w:rsidR="005A5722" w:rsidRDefault="005A572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D1D4D13" w14:textId="77777777" w:rsidR="005A5722" w:rsidRDefault="005A572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14" w14:paraId="576DF88D" w14:textId="77777777" w:rsidTr="000F054E">
        <w:tc>
          <w:tcPr>
            <w:tcW w:w="1101" w:type="dxa"/>
          </w:tcPr>
          <w:p w14:paraId="2002463C" w14:textId="6F5674CB" w:rsidR="00C12B14" w:rsidRDefault="00E54675" w:rsidP="00C12B1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124D2079" w14:textId="6B76B363" w:rsidR="00C12B14" w:rsidRDefault="00C12B14" w:rsidP="00C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3E39009" w14:textId="43CCBB99" w:rsidR="00C12B14" w:rsidRDefault="00C12B14" w:rsidP="00C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2693" w:type="dxa"/>
          </w:tcPr>
          <w:p w14:paraId="3C196716" w14:textId="21ED49CB" w:rsidR="00C12B14" w:rsidRDefault="00C12B14" w:rsidP="00C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35948B36" w14:textId="2FD5837E" w:rsidR="00C12B14" w:rsidRPr="00375541" w:rsidRDefault="00C12B14" w:rsidP="00C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1EAD76C1" w14:textId="3847EB7D" w:rsidR="00C12B14" w:rsidRDefault="00C12B14" w:rsidP="00C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FB17F4F" w14:textId="77777777" w:rsidR="00C12B14" w:rsidRDefault="00C12B14" w:rsidP="00C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545" w14:paraId="6893BC4C" w14:textId="77777777" w:rsidTr="000F054E">
        <w:tc>
          <w:tcPr>
            <w:tcW w:w="1101" w:type="dxa"/>
          </w:tcPr>
          <w:p w14:paraId="5AD6A27E" w14:textId="42FBB6AF" w:rsidR="00945545" w:rsidRDefault="00E54675" w:rsidP="0094554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7724995B" w14:textId="5DF5C2E8" w:rsidR="00945545" w:rsidRDefault="00945545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21C333D" w14:textId="38432E13" w:rsidR="00945545" w:rsidRDefault="00945545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2693" w:type="dxa"/>
          </w:tcPr>
          <w:p w14:paraId="1EE69CAE" w14:textId="3C747A05" w:rsidR="00945545" w:rsidRDefault="00945545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01579CF" w14:textId="5C09922D" w:rsidR="00945545" w:rsidRDefault="00945545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22EEAF53" w14:textId="1CA2B7A5" w:rsidR="00945545" w:rsidRDefault="00945545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9C8D4AD" w14:textId="77777777" w:rsidR="00945545" w:rsidRDefault="00945545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012" w14:paraId="1A07FC30" w14:textId="77777777" w:rsidTr="000F054E">
        <w:tc>
          <w:tcPr>
            <w:tcW w:w="1101" w:type="dxa"/>
          </w:tcPr>
          <w:p w14:paraId="35093047" w14:textId="567167DB" w:rsidR="005D2012" w:rsidRDefault="00E54675" w:rsidP="0094554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3C8DF101" w14:textId="1CDD677B" w:rsidR="005D2012" w:rsidRDefault="005D2012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C638BB5" w14:textId="71AF4974" w:rsidR="005D2012" w:rsidRDefault="005D2012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2693" w:type="dxa"/>
          </w:tcPr>
          <w:p w14:paraId="01F35827" w14:textId="1C283F7C" w:rsidR="005D2012" w:rsidRDefault="00650E80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F8988E3" w14:textId="77777777" w:rsidR="005D2012" w:rsidRDefault="005D2012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555991" w14:textId="06E2B73A" w:rsidR="005D2012" w:rsidRDefault="00650E80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759C5DA" w14:textId="77777777" w:rsidR="005D2012" w:rsidRDefault="005D2012" w:rsidP="0094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42" w14:paraId="4F98F20A" w14:textId="77777777" w:rsidTr="000F054E">
        <w:tc>
          <w:tcPr>
            <w:tcW w:w="1101" w:type="dxa"/>
          </w:tcPr>
          <w:p w14:paraId="42FCEA26" w14:textId="1315877E" w:rsidR="00653642" w:rsidRDefault="00E54675" w:rsidP="00E5467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7BAF8493" w14:textId="207918F9" w:rsidR="00653642" w:rsidRDefault="00650E80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77DF444" w14:textId="5E1BB14F" w:rsidR="00653642" w:rsidRDefault="00650E80" w:rsidP="00650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536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64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561087BA" w14:textId="42D3E7B4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333DF28" w14:textId="77777777" w:rsidR="00653642" w:rsidRPr="00375541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04F3A7" w14:textId="5341AA65" w:rsidR="00653642" w:rsidRDefault="00653642" w:rsidP="00650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50E80">
              <w:rPr>
                <w:rFonts w:ascii="Times New Roman" w:hAnsi="Times New Roman" w:cs="Times New Roman"/>
                <w:sz w:val="28"/>
                <w:szCs w:val="28"/>
              </w:rPr>
              <w:t>Карагай</w:t>
            </w:r>
          </w:p>
        </w:tc>
        <w:tc>
          <w:tcPr>
            <w:tcW w:w="1795" w:type="dxa"/>
          </w:tcPr>
          <w:p w14:paraId="4103F348" w14:textId="77777777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9F2" w14:paraId="1A881C51" w14:textId="77777777" w:rsidTr="000F054E">
        <w:tc>
          <w:tcPr>
            <w:tcW w:w="1101" w:type="dxa"/>
          </w:tcPr>
          <w:p w14:paraId="0947A522" w14:textId="17535383" w:rsidR="00C539F2" w:rsidRDefault="00E54675" w:rsidP="00C539F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1C96B2A4" w14:textId="06EF6E7F" w:rsidR="00C539F2" w:rsidRDefault="00C539F2" w:rsidP="00C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C4FF446" w14:textId="2A6EB3F0" w:rsidR="00C539F2" w:rsidRDefault="00C539F2" w:rsidP="00C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2693" w:type="dxa"/>
          </w:tcPr>
          <w:p w14:paraId="025B1233" w14:textId="73F9C1B2" w:rsidR="00C539F2" w:rsidRDefault="00C539F2" w:rsidP="00C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AD5F029" w14:textId="77777777" w:rsidR="00C539F2" w:rsidRPr="00375541" w:rsidRDefault="00C539F2" w:rsidP="00C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6B5997" w14:textId="5071463B" w:rsidR="00C539F2" w:rsidRDefault="00C539F2" w:rsidP="00C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винск</w:t>
            </w:r>
            <w:proofErr w:type="spellEnd"/>
          </w:p>
        </w:tc>
        <w:tc>
          <w:tcPr>
            <w:tcW w:w="1795" w:type="dxa"/>
          </w:tcPr>
          <w:p w14:paraId="3D5900FF" w14:textId="77777777" w:rsidR="00C539F2" w:rsidRDefault="00C539F2" w:rsidP="00C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41" w14:paraId="47F948D7" w14:textId="77777777" w:rsidTr="000F054E">
        <w:tc>
          <w:tcPr>
            <w:tcW w:w="1101" w:type="dxa"/>
          </w:tcPr>
          <w:p w14:paraId="6D429940" w14:textId="7C8B7C24" w:rsidR="00550F41" w:rsidRDefault="00E54675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2EFE2004" w14:textId="6B17364F" w:rsidR="00550F41" w:rsidRDefault="0009269C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61F055A" w14:textId="6E8E46AE" w:rsidR="00550F41" w:rsidRDefault="0009269C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2693" w:type="dxa"/>
          </w:tcPr>
          <w:p w14:paraId="4F1D4DF9" w14:textId="289671A5" w:rsidR="00550F41" w:rsidRDefault="0009269C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2452219" w14:textId="77777777" w:rsidR="00550F41" w:rsidRPr="00375541" w:rsidRDefault="00550F41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39EE5A" w14:textId="2B149D63" w:rsidR="00550F41" w:rsidRDefault="0009269C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4679C14C" w14:textId="77777777" w:rsidR="00550F41" w:rsidRDefault="00550F41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DA0" w14:paraId="0D067A28" w14:textId="77777777" w:rsidTr="000F054E">
        <w:tc>
          <w:tcPr>
            <w:tcW w:w="1101" w:type="dxa"/>
          </w:tcPr>
          <w:p w14:paraId="63CD5A0A" w14:textId="624D059F" w:rsidR="00D51DA0" w:rsidRDefault="00E54675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58040CF8" w14:textId="574BBD1C" w:rsidR="00D51DA0" w:rsidRDefault="00D51DA0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E72700B" w14:textId="44DEE3EF" w:rsidR="00D51DA0" w:rsidRDefault="00D51DA0" w:rsidP="00D5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2693" w:type="dxa"/>
          </w:tcPr>
          <w:p w14:paraId="774129B0" w14:textId="55A38AF4" w:rsidR="00D51DA0" w:rsidRDefault="00D51DA0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9E94105" w14:textId="77777777" w:rsidR="00D51DA0" w:rsidRPr="00375541" w:rsidRDefault="00D51DA0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702EDD" w14:textId="43B32264" w:rsidR="00D51DA0" w:rsidRDefault="00D51DA0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EC2AA26" w14:textId="77777777" w:rsidR="00D51DA0" w:rsidRDefault="00D51DA0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DE9" w14:paraId="68B0A5F3" w14:textId="77777777" w:rsidTr="000F054E">
        <w:tc>
          <w:tcPr>
            <w:tcW w:w="1101" w:type="dxa"/>
          </w:tcPr>
          <w:p w14:paraId="063B20FB" w14:textId="7DCF51FA" w:rsidR="00912DE9" w:rsidRDefault="00E54675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256CF708" w14:textId="5D1AA1AE" w:rsidR="00912DE9" w:rsidRDefault="00912DE9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04DAA12" w14:textId="6BE66AA6" w:rsidR="00912DE9" w:rsidRDefault="00912DE9" w:rsidP="00D5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</w:tc>
        <w:tc>
          <w:tcPr>
            <w:tcW w:w="2693" w:type="dxa"/>
          </w:tcPr>
          <w:p w14:paraId="1E826F46" w14:textId="761873D4" w:rsidR="00912DE9" w:rsidRDefault="00912DE9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CF39824" w14:textId="77777777" w:rsidR="00912DE9" w:rsidRPr="00375541" w:rsidRDefault="00912DE9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204A08" w14:textId="2EBA5160" w:rsidR="00912DE9" w:rsidRDefault="00912DE9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09C51483" w14:textId="77777777" w:rsidR="00912DE9" w:rsidRDefault="00912DE9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DE9" w14:paraId="798BF4CE" w14:textId="77777777" w:rsidTr="000F054E">
        <w:tc>
          <w:tcPr>
            <w:tcW w:w="1101" w:type="dxa"/>
          </w:tcPr>
          <w:p w14:paraId="31ECFB07" w14:textId="58337B78" w:rsidR="00912DE9" w:rsidRDefault="00E54675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6B66FFF3" w14:textId="26A76DA0" w:rsidR="00912DE9" w:rsidRDefault="00912DE9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9760742" w14:textId="2F6AD09D" w:rsidR="00912DE9" w:rsidRDefault="00912DE9" w:rsidP="00D5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</w:tc>
        <w:tc>
          <w:tcPr>
            <w:tcW w:w="2693" w:type="dxa"/>
          </w:tcPr>
          <w:p w14:paraId="70016416" w14:textId="5E006701" w:rsidR="00912DE9" w:rsidRDefault="00912DE9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0699C87" w14:textId="77777777" w:rsidR="00912DE9" w:rsidRPr="00375541" w:rsidRDefault="00912DE9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A69652" w14:textId="454CCC50" w:rsidR="00912DE9" w:rsidRDefault="00912DE9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07E1B93C" w14:textId="77777777" w:rsidR="00912DE9" w:rsidRDefault="00912DE9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DE9" w14:paraId="0025DBBB" w14:textId="77777777" w:rsidTr="000F054E">
        <w:tc>
          <w:tcPr>
            <w:tcW w:w="1101" w:type="dxa"/>
          </w:tcPr>
          <w:p w14:paraId="3B457707" w14:textId="6BE44570" w:rsidR="00912DE9" w:rsidRDefault="00E54675" w:rsidP="00912DE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72F40EB9" w14:textId="0D3E3135" w:rsidR="00912DE9" w:rsidRPr="00912DE9" w:rsidRDefault="00912DE9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17E5BE7A" w14:textId="0CB01851" w:rsidR="00912DE9" w:rsidRPr="00912DE9" w:rsidRDefault="00912DE9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3C91E1E" w14:textId="0718638A" w:rsidR="00912DE9" w:rsidRPr="00912DE9" w:rsidRDefault="00912DE9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35954FE6" w14:textId="77777777" w:rsidR="00912DE9" w:rsidRPr="00912DE9" w:rsidRDefault="00912DE9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26ECB8" w14:textId="33EA6C69" w:rsidR="00912DE9" w:rsidRPr="00912DE9" w:rsidRDefault="00912DE9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795" w:type="dxa"/>
          </w:tcPr>
          <w:p w14:paraId="3C54113B" w14:textId="77777777" w:rsidR="00912DE9" w:rsidRDefault="00912DE9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14:paraId="56244130" w14:textId="77777777" w:rsidTr="000F054E">
        <w:tc>
          <w:tcPr>
            <w:tcW w:w="1101" w:type="dxa"/>
          </w:tcPr>
          <w:p w14:paraId="0CC6EE51" w14:textId="638CFB9D" w:rsidR="004F4452" w:rsidRDefault="00E54675" w:rsidP="00912DE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2976" w:type="dxa"/>
          </w:tcPr>
          <w:p w14:paraId="46B15020" w14:textId="1CE75133" w:rsidR="004F4452" w:rsidRPr="00912DE9" w:rsidRDefault="004F4452" w:rsidP="004F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B5BA608" w14:textId="4FABE553" w:rsidR="004F4452" w:rsidRDefault="004F4452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2693" w:type="dxa"/>
          </w:tcPr>
          <w:p w14:paraId="25FD428C" w14:textId="79CF12CE" w:rsidR="004F4452" w:rsidRDefault="004F4452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</w:p>
        </w:tc>
        <w:tc>
          <w:tcPr>
            <w:tcW w:w="2693" w:type="dxa"/>
          </w:tcPr>
          <w:p w14:paraId="7FEEACD4" w14:textId="2225A75D" w:rsidR="004F4452" w:rsidRPr="00912DE9" w:rsidRDefault="004F4452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452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2693529" w14:textId="5FD026BC" w:rsidR="004F4452" w:rsidRPr="00912DE9" w:rsidRDefault="004F4452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ва</w:t>
            </w:r>
            <w:proofErr w:type="spellEnd"/>
          </w:p>
        </w:tc>
        <w:tc>
          <w:tcPr>
            <w:tcW w:w="1795" w:type="dxa"/>
          </w:tcPr>
          <w:p w14:paraId="192907FD" w14:textId="77777777" w:rsidR="004F4452" w:rsidRDefault="004F4452" w:rsidP="009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14:paraId="680C3B98" w14:textId="77777777" w:rsidTr="000F054E">
        <w:tc>
          <w:tcPr>
            <w:tcW w:w="1101" w:type="dxa"/>
          </w:tcPr>
          <w:p w14:paraId="54A7F6AF" w14:textId="227271AA" w:rsidR="004F4452" w:rsidRDefault="00E54675" w:rsidP="004F445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4AAF80FF" w14:textId="455437DD" w:rsidR="004F4452" w:rsidRDefault="004F4452" w:rsidP="004F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9F4A648" w14:textId="4AEFEDA7" w:rsidR="004F4452" w:rsidRDefault="004F4452" w:rsidP="004F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2693" w:type="dxa"/>
          </w:tcPr>
          <w:p w14:paraId="499BE45C" w14:textId="717D0DBC" w:rsidR="004F4452" w:rsidRDefault="004F4452" w:rsidP="004F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</w:p>
        </w:tc>
        <w:tc>
          <w:tcPr>
            <w:tcW w:w="2693" w:type="dxa"/>
          </w:tcPr>
          <w:p w14:paraId="7C946CD8" w14:textId="6584DEFA" w:rsidR="004F4452" w:rsidRPr="004F4452" w:rsidRDefault="004F4452" w:rsidP="004F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452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52088FC" w14:textId="697715B8" w:rsidR="004F4452" w:rsidRDefault="004F4452" w:rsidP="004F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енинск</w:t>
            </w:r>
          </w:p>
        </w:tc>
        <w:tc>
          <w:tcPr>
            <w:tcW w:w="1795" w:type="dxa"/>
          </w:tcPr>
          <w:p w14:paraId="2C3428C1" w14:textId="77777777" w:rsidR="004F4452" w:rsidRDefault="004F4452" w:rsidP="004F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66" w14:paraId="5B44AE99" w14:textId="77777777" w:rsidTr="000F054E">
        <w:tc>
          <w:tcPr>
            <w:tcW w:w="1101" w:type="dxa"/>
          </w:tcPr>
          <w:p w14:paraId="31DE4277" w14:textId="39D3727B" w:rsidR="00B84966" w:rsidRDefault="00E54675" w:rsidP="00B849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36A88F5F" w14:textId="46C5ED39" w:rsidR="00B84966" w:rsidRDefault="00B84966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B90F591" w14:textId="0AD725E6" w:rsidR="00B84966" w:rsidRDefault="00CB337B" w:rsidP="00CB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4966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2693" w:type="dxa"/>
          </w:tcPr>
          <w:p w14:paraId="0329B583" w14:textId="226A1DAE" w:rsidR="00B84966" w:rsidRDefault="00B84966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225238D" w14:textId="77777777" w:rsidR="00B84966" w:rsidRPr="004F4452" w:rsidRDefault="00B84966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D1C493" w14:textId="2937014B" w:rsidR="00B84966" w:rsidRDefault="00B84966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2B6EF89F" w14:textId="77777777" w:rsidR="00B84966" w:rsidRDefault="00B84966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2F1" w14:paraId="5EC0E622" w14:textId="77777777" w:rsidTr="000F054E">
        <w:tc>
          <w:tcPr>
            <w:tcW w:w="1101" w:type="dxa"/>
          </w:tcPr>
          <w:p w14:paraId="08EA0CEC" w14:textId="12B4939D" w:rsidR="00EA42F1" w:rsidRDefault="00E54675" w:rsidP="00B849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15FE76BB" w14:textId="49830127" w:rsidR="00EA42F1" w:rsidRDefault="00EA42F1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E1D91DD" w14:textId="4C2A9030" w:rsidR="00EA42F1" w:rsidRDefault="00EA42F1" w:rsidP="00CC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2693" w:type="dxa"/>
          </w:tcPr>
          <w:p w14:paraId="2F71B263" w14:textId="7192CF32" w:rsidR="00EA42F1" w:rsidRDefault="00EA42F1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7D55768" w14:textId="77777777" w:rsidR="00EA42F1" w:rsidRPr="004F4452" w:rsidRDefault="00EA42F1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8709A6" w14:textId="59432F37" w:rsidR="00EA42F1" w:rsidRDefault="00EA42F1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1795" w:type="dxa"/>
          </w:tcPr>
          <w:p w14:paraId="6D89E91D" w14:textId="77777777" w:rsidR="00EA42F1" w:rsidRDefault="00EA42F1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69" w14:paraId="2588562B" w14:textId="77777777" w:rsidTr="000F054E">
        <w:tc>
          <w:tcPr>
            <w:tcW w:w="1101" w:type="dxa"/>
          </w:tcPr>
          <w:p w14:paraId="185AFA59" w14:textId="401D8938" w:rsidR="00D80369" w:rsidRDefault="00E54675" w:rsidP="00B849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7542D7E9" w14:textId="3512F3D7" w:rsidR="00D80369" w:rsidRDefault="00D80369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061EC99" w14:textId="48B7D25A" w:rsidR="00D80369" w:rsidRDefault="00CC097F" w:rsidP="00CB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80369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2693" w:type="dxa"/>
          </w:tcPr>
          <w:p w14:paraId="67BE733C" w14:textId="676BA608" w:rsidR="00D80369" w:rsidRDefault="00D80369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057B3D8" w14:textId="77777777" w:rsidR="00D80369" w:rsidRPr="004F4452" w:rsidRDefault="00D80369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9B204A" w14:textId="0AE18515" w:rsidR="00D80369" w:rsidRDefault="00D80369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D3280E9" w14:textId="77777777" w:rsidR="00D80369" w:rsidRDefault="00D80369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69" w14:paraId="6789DA62" w14:textId="77777777" w:rsidTr="000F054E">
        <w:tc>
          <w:tcPr>
            <w:tcW w:w="1101" w:type="dxa"/>
          </w:tcPr>
          <w:p w14:paraId="0A62D921" w14:textId="3F4C2628" w:rsidR="00D80369" w:rsidRDefault="00E54675" w:rsidP="00B849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0D307BBE" w14:textId="1092B3DC" w:rsidR="00D80369" w:rsidRDefault="00D80369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807D6B5" w14:textId="020F5711" w:rsidR="00D80369" w:rsidRDefault="00CC097F" w:rsidP="00CB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80369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2693" w:type="dxa"/>
          </w:tcPr>
          <w:p w14:paraId="7FC49772" w14:textId="3C36D52E" w:rsidR="00D80369" w:rsidRDefault="00D80369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33F2EB5F" w14:textId="77777777" w:rsidR="00D80369" w:rsidRPr="004F4452" w:rsidRDefault="00D80369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3C7834" w14:textId="57103947" w:rsidR="00D80369" w:rsidRDefault="00D80369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FDC0A73" w14:textId="77777777" w:rsidR="00D80369" w:rsidRDefault="00D80369" w:rsidP="00B84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42" w14:paraId="15C42E90" w14:textId="77777777" w:rsidTr="000F054E">
        <w:tc>
          <w:tcPr>
            <w:tcW w:w="1101" w:type="dxa"/>
          </w:tcPr>
          <w:p w14:paraId="103D9976" w14:textId="4397F7DC" w:rsidR="00653642" w:rsidRDefault="00E54675" w:rsidP="00E5467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26350C2D" w14:textId="0CE5CD1D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C20D8B0" w14:textId="11D54713" w:rsidR="00653642" w:rsidRDefault="00CC097F" w:rsidP="00D4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536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1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64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7325B692" w14:textId="5CECAA8B" w:rsidR="00653642" w:rsidRDefault="00D417F1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8D9E8B1" w14:textId="19099458" w:rsidR="00653642" w:rsidRPr="00375541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2AC08646" w14:textId="13CEC4E7" w:rsidR="00653642" w:rsidRDefault="00653642" w:rsidP="00D4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417F1"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</w:p>
        </w:tc>
        <w:tc>
          <w:tcPr>
            <w:tcW w:w="1795" w:type="dxa"/>
          </w:tcPr>
          <w:p w14:paraId="36EBF935" w14:textId="77777777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4E4" w14:paraId="450AECA8" w14:textId="77777777" w:rsidTr="000F054E">
        <w:tc>
          <w:tcPr>
            <w:tcW w:w="1101" w:type="dxa"/>
          </w:tcPr>
          <w:p w14:paraId="7ABB6245" w14:textId="7FCB9DEA" w:rsidR="004B64E4" w:rsidRDefault="00E54675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01B5DBB2" w14:textId="26B341D8" w:rsidR="004B64E4" w:rsidRDefault="004B64E4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8B9DB0F" w14:textId="204682A1" w:rsidR="004B64E4" w:rsidRDefault="00CC097F" w:rsidP="00D4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B64E4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2693" w:type="dxa"/>
          </w:tcPr>
          <w:p w14:paraId="4D15AC69" w14:textId="47B0AB60" w:rsidR="004B64E4" w:rsidRDefault="004B64E4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3842072" w14:textId="77777777" w:rsidR="004B64E4" w:rsidRDefault="004B64E4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DD8943" w14:textId="39D0DA84" w:rsidR="004B64E4" w:rsidRDefault="004B64E4" w:rsidP="00D4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3E78CA1" w14:textId="77777777" w:rsidR="004B64E4" w:rsidRDefault="004B64E4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4E4" w14:paraId="5073391C" w14:textId="77777777" w:rsidTr="000F054E">
        <w:tc>
          <w:tcPr>
            <w:tcW w:w="1101" w:type="dxa"/>
          </w:tcPr>
          <w:p w14:paraId="29442035" w14:textId="1312CAEA" w:rsidR="004B64E4" w:rsidRDefault="00E54675" w:rsidP="004B64E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359468EC" w14:textId="52A608AB" w:rsidR="004B64E4" w:rsidRDefault="004B64E4" w:rsidP="004B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дынского г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1989ED25" w14:textId="784F1DA6" w:rsidR="004B64E4" w:rsidRDefault="004B64E4" w:rsidP="004B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5B5B5BE3" w14:textId="448402CF" w:rsidR="004B64E4" w:rsidRDefault="004B64E4" w:rsidP="004B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5AE0FD30" w14:textId="77777777" w:rsidR="004B64E4" w:rsidRDefault="004B64E4" w:rsidP="004B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5DFF98" w14:textId="176C8D0D" w:rsidR="004B64E4" w:rsidRDefault="004B64E4" w:rsidP="004B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795" w:type="dxa"/>
          </w:tcPr>
          <w:p w14:paraId="252325F0" w14:textId="77777777" w:rsidR="004B64E4" w:rsidRDefault="004B64E4" w:rsidP="004B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5D" w14:paraId="43B39310" w14:textId="77777777" w:rsidTr="000F054E">
        <w:tc>
          <w:tcPr>
            <w:tcW w:w="1101" w:type="dxa"/>
          </w:tcPr>
          <w:p w14:paraId="4FED3CFD" w14:textId="7BA7F566" w:rsidR="00E6765D" w:rsidRDefault="00E54675" w:rsidP="00E6765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5B499213" w14:textId="4F8962E6" w:rsidR="00E6765D" w:rsidRPr="00912DE9" w:rsidRDefault="00E6765D" w:rsidP="00E6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нлайн-прием жителей Коми-Пермяцкого округа</w:t>
            </w:r>
          </w:p>
        </w:tc>
        <w:tc>
          <w:tcPr>
            <w:tcW w:w="1560" w:type="dxa"/>
          </w:tcPr>
          <w:p w14:paraId="3075BD6B" w14:textId="34B41736" w:rsidR="00E6765D" w:rsidRDefault="00E6765D" w:rsidP="00E6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693" w:type="dxa"/>
          </w:tcPr>
          <w:p w14:paraId="2FF07588" w14:textId="222E3EA4" w:rsidR="00E6765D" w:rsidRDefault="00E6765D" w:rsidP="00E6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6D9BD12" w14:textId="6325E7F4" w:rsidR="00E6765D" w:rsidRDefault="00E6765D" w:rsidP="00E6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</w:t>
            </w:r>
            <w:r w:rsidRPr="00A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-Пермяцкому округу</w:t>
            </w:r>
          </w:p>
        </w:tc>
        <w:tc>
          <w:tcPr>
            <w:tcW w:w="2552" w:type="dxa"/>
          </w:tcPr>
          <w:p w14:paraId="5A372D22" w14:textId="40405555" w:rsidR="00E6765D" w:rsidRPr="00912DE9" w:rsidRDefault="00E6765D" w:rsidP="00E6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795" w:type="dxa"/>
          </w:tcPr>
          <w:p w14:paraId="11CB6A24" w14:textId="77777777" w:rsidR="00E6765D" w:rsidRDefault="00E6765D" w:rsidP="00E6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933" w14:paraId="2AD2AAD0" w14:textId="77777777" w:rsidTr="000F054E">
        <w:tc>
          <w:tcPr>
            <w:tcW w:w="1101" w:type="dxa"/>
          </w:tcPr>
          <w:p w14:paraId="7EF8FF97" w14:textId="23E22057" w:rsidR="006F0933" w:rsidRDefault="00E54675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F66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1724901" w14:textId="7B2C5AC7" w:rsidR="006F0933" w:rsidRDefault="00DD2461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8677CAA" w14:textId="28496330" w:rsidR="006F0933" w:rsidRDefault="00DD2461" w:rsidP="00DD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F09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0933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05263C4F" w14:textId="24B3DDFF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6E45F2B" w14:textId="77777777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3BE81" w14:textId="2081D425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0501216" w14:textId="77777777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CC" w14:paraId="2991C449" w14:textId="77777777" w:rsidTr="000F054E">
        <w:tc>
          <w:tcPr>
            <w:tcW w:w="1101" w:type="dxa"/>
          </w:tcPr>
          <w:p w14:paraId="39552F27" w14:textId="0A2A370D" w:rsidR="005A55CC" w:rsidRDefault="00E54675" w:rsidP="005A55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6" w:type="dxa"/>
          </w:tcPr>
          <w:p w14:paraId="13FEB50D" w14:textId="59B0A76E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560" w:type="dxa"/>
          </w:tcPr>
          <w:p w14:paraId="2D746AF2" w14:textId="561DE627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693" w:type="dxa"/>
          </w:tcPr>
          <w:p w14:paraId="66379ABB" w14:textId="41CB2EFC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E37E972" w14:textId="77777777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03C1BC" w14:textId="2AD663DF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52C24F0" w14:textId="77777777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CC" w14:paraId="476A2061" w14:textId="77777777" w:rsidTr="000F054E">
        <w:tc>
          <w:tcPr>
            <w:tcW w:w="1101" w:type="dxa"/>
          </w:tcPr>
          <w:p w14:paraId="1485478C" w14:textId="01FDB23E" w:rsidR="005A55CC" w:rsidRDefault="00E54675" w:rsidP="005A55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5816883F" w14:textId="7DC2322E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7375B02D" w14:textId="4D61094C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693" w:type="dxa"/>
          </w:tcPr>
          <w:p w14:paraId="04F49FA5" w14:textId="51B02137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379D22A2" w14:textId="77777777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466257" w14:textId="6CF72C92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1377402" w14:textId="77777777" w:rsidR="005A55CC" w:rsidRDefault="005A55CC" w:rsidP="005A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FB8" w14:paraId="40CD0E9B" w14:textId="77777777" w:rsidTr="000F054E">
        <w:tc>
          <w:tcPr>
            <w:tcW w:w="1101" w:type="dxa"/>
          </w:tcPr>
          <w:p w14:paraId="34E894BD" w14:textId="74EA8164" w:rsidR="00CB4FB8" w:rsidRDefault="00E54675" w:rsidP="00CB4FB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599ED633" w14:textId="795FBFE6" w:rsidR="00CB4FB8" w:rsidRDefault="00CB4FB8" w:rsidP="00CB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3D8C3D91" w14:textId="403136ED" w:rsidR="00CB4FB8" w:rsidRDefault="00CB4FB8" w:rsidP="00CB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693" w:type="dxa"/>
          </w:tcPr>
          <w:p w14:paraId="4822B1C0" w14:textId="3B14EB74" w:rsidR="00CB4FB8" w:rsidRDefault="00CB4FB8" w:rsidP="00CB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609F6ED" w14:textId="77777777" w:rsidR="00CB4FB8" w:rsidRDefault="00CB4FB8" w:rsidP="00CB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52DCAD" w14:textId="2C999450" w:rsidR="00CB4FB8" w:rsidRDefault="00CB4FB8" w:rsidP="00CB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0E8DF58" w14:textId="77777777" w:rsidR="00CB4FB8" w:rsidRDefault="00CB4FB8" w:rsidP="00CB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0AC" w14:paraId="7F17304D" w14:textId="77777777" w:rsidTr="000F054E">
        <w:tc>
          <w:tcPr>
            <w:tcW w:w="1101" w:type="dxa"/>
          </w:tcPr>
          <w:p w14:paraId="63A043E8" w14:textId="73AF7B8F" w:rsidR="006950AC" w:rsidRDefault="00E54675" w:rsidP="00E5467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1659F905" w14:textId="00952F56" w:rsidR="006950AC" w:rsidRDefault="008B368A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4B2F136" w14:textId="0277C00E" w:rsidR="006950AC" w:rsidRDefault="008B368A" w:rsidP="008B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950A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50A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FDC6788" w14:textId="207F62B4" w:rsidR="006950AC" w:rsidRDefault="006950A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57C87C0" w14:textId="77777777" w:rsidR="006950AC" w:rsidRDefault="006950A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70A533" w14:textId="51FA4DC2" w:rsidR="006950AC" w:rsidRDefault="006950A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D7E3DD7" w14:textId="77777777" w:rsidR="006950AC" w:rsidRDefault="006950A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483" w14:paraId="6AC59CDE" w14:textId="77777777" w:rsidTr="000F054E">
        <w:tc>
          <w:tcPr>
            <w:tcW w:w="1101" w:type="dxa"/>
          </w:tcPr>
          <w:p w14:paraId="1A250356" w14:textId="43407633" w:rsidR="002C1483" w:rsidRDefault="00E54675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18FDCBB1" w14:textId="01997E4F" w:rsidR="002C1483" w:rsidRDefault="002C1483" w:rsidP="002C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B7C09C9" w14:textId="7AEC3A76" w:rsidR="002C1483" w:rsidRDefault="002C1483" w:rsidP="008B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693" w:type="dxa"/>
          </w:tcPr>
          <w:p w14:paraId="40903E9C" w14:textId="1CF5B8D3" w:rsidR="002C1483" w:rsidRDefault="002C1483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78BEB14C" w14:textId="791FC1D0" w:rsidR="002C1483" w:rsidRDefault="00ED4CCA" w:rsidP="0034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CCA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6 </w:t>
            </w:r>
            <w:r w:rsidR="00345E3B" w:rsidRPr="00345E3B">
              <w:rPr>
                <w:rFonts w:ascii="Times New Roman" w:hAnsi="Times New Roman" w:cs="Times New Roman"/>
                <w:sz w:val="28"/>
                <w:szCs w:val="28"/>
              </w:rPr>
              <w:t>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46A4AD84" w14:textId="3A8BE86B" w:rsidR="002C1483" w:rsidRDefault="002C1483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6A17300" w14:textId="77777777" w:rsidR="002C1483" w:rsidRDefault="002C1483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54" w14:paraId="38335301" w14:textId="77777777" w:rsidTr="000F054E">
        <w:tc>
          <w:tcPr>
            <w:tcW w:w="1101" w:type="dxa"/>
          </w:tcPr>
          <w:p w14:paraId="3346B36D" w14:textId="17B0B9DE" w:rsidR="00A00E54" w:rsidRDefault="00E54675" w:rsidP="00A00E5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3A5E3371" w14:textId="68BB105C"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</w:t>
            </w:r>
            <w:r w:rsidR="00C82C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4AE83D88" w14:textId="147CC812"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693" w:type="dxa"/>
          </w:tcPr>
          <w:p w14:paraId="4A8D6F2F" w14:textId="2108032D"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EEF43AE" w14:textId="77777777" w:rsidR="00A00E54" w:rsidRPr="00ED4CCA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042961" w14:textId="343898E3"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6B4266F" w14:textId="77777777"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CEB" w14:paraId="76FF3324" w14:textId="77777777" w:rsidTr="000F054E">
        <w:tc>
          <w:tcPr>
            <w:tcW w:w="1101" w:type="dxa"/>
          </w:tcPr>
          <w:p w14:paraId="5B75A2AE" w14:textId="3BA38BF6" w:rsidR="00C82CEB" w:rsidRDefault="00E54675" w:rsidP="00C82CE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6" w:type="dxa"/>
          </w:tcPr>
          <w:p w14:paraId="4AEEDBBB" w14:textId="34320624" w:rsidR="00C82CEB" w:rsidRDefault="00C82CEB" w:rsidP="00C8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9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48706BB3" w14:textId="7F002E5C" w:rsidR="00C82CEB" w:rsidRDefault="00C82CEB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693" w:type="dxa"/>
          </w:tcPr>
          <w:p w14:paraId="1BE098E8" w14:textId="44FF84DF" w:rsidR="00C82CEB" w:rsidRDefault="00C82CEB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256BED2" w14:textId="77777777" w:rsidR="00C82CEB" w:rsidRPr="00ED4CCA" w:rsidRDefault="00C82CEB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E33D28" w14:textId="199925D2" w:rsidR="00C82CEB" w:rsidRDefault="00C82CEB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CADEA38" w14:textId="77777777" w:rsidR="00C82CEB" w:rsidRDefault="00C82CEB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08" w14:paraId="2B749A28" w14:textId="77777777" w:rsidTr="000F054E">
        <w:tc>
          <w:tcPr>
            <w:tcW w:w="1101" w:type="dxa"/>
          </w:tcPr>
          <w:p w14:paraId="4FDEBDA9" w14:textId="449614BA" w:rsidR="00966808" w:rsidRDefault="00E54675" w:rsidP="00C82CE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2F1EC9A6" w14:textId="6FC7D668" w:rsidR="00966808" w:rsidRDefault="00966808" w:rsidP="00C8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B2AA332" w14:textId="5D260FAF" w:rsidR="00966808" w:rsidRDefault="00966808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693" w:type="dxa"/>
          </w:tcPr>
          <w:p w14:paraId="3DC3905A" w14:textId="65427ABE" w:rsidR="00966808" w:rsidRDefault="00966808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285A8B6" w14:textId="77777777" w:rsidR="00966808" w:rsidRPr="00ED4CCA" w:rsidRDefault="00966808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A603B1" w14:textId="01DB2B70" w:rsidR="00966808" w:rsidRDefault="00966808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77E87244" w14:textId="77777777" w:rsidR="00966808" w:rsidRDefault="00966808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67" w14:paraId="695B2147" w14:textId="77777777" w:rsidTr="000F054E">
        <w:tc>
          <w:tcPr>
            <w:tcW w:w="1101" w:type="dxa"/>
          </w:tcPr>
          <w:p w14:paraId="4ED3F540" w14:textId="20C95871" w:rsidR="00461467" w:rsidRDefault="00E54675" w:rsidP="00C82CE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3474746A" w14:textId="4A061B94" w:rsidR="00461467" w:rsidRDefault="00461467" w:rsidP="00C82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2A2CA04" w14:textId="65E1FC92" w:rsidR="00461467" w:rsidRDefault="00461467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2693" w:type="dxa"/>
          </w:tcPr>
          <w:p w14:paraId="6A2CEE8A" w14:textId="6FC227C1" w:rsidR="00461467" w:rsidRDefault="00461467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58C82455" w14:textId="77777777" w:rsidR="00461467" w:rsidRPr="00ED4CCA" w:rsidRDefault="00461467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26C8EB" w14:textId="11301257" w:rsidR="00461467" w:rsidRDefault="00461467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одники</w:t>
            </w:r>
          </w:p>
        </w:tc>
        <w:tc>
          <w:tcPr>
            <w:tcW w:w="1795" w:type="dxa"/>
          </w:tcPr>
          <w:p w14:paraId="17F69266" w14:textId="77777777" w:rsidR="00461467" w:rsidRDefault="00461467" w:rsidP="00C8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56B" w14:paraId="16E7D5C7" w14:textId="77777777" w:rsidTr="000F054E">
        <w:tc>
          <w:tcPr>
            <w:tcW w:w="1101" w:type="dxa"/>
          </w:tcPr>
          <w:p w14:paraId="3FC9D533" w14:textId="62B0C276" w:rsidR="0031656B" w:rsidRDefault="00E54675" w:rsidP="003165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3D04C990" w14:textId="7F4C8699" w:rsidR="0031656B" w:rsidRDefault="0031656B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BB57073" w14:textId="26BFA5E6" w:rsidR="0031656B" w:rsidRDefault="0031656B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2693" w:type="dxa"/>
          </w:tcPr>
          <w:p w14:paraId="7AA7F57E" w14:textId="38B9BC25" w:rsidR="0031656B" w:rsidRDefault="0031656B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881DD95" w14:textId="4873B780" w:rsidR="0031656B" w:rsidRPr="00ED4CCA" w:rsidRDefault="0031656B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FF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джоникидзевскому и </w:t>
            </w:r>
            <w:proofErr w:type="spellStart"/>
            <w:r w:rsidRPr="00712BFF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712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м отделения по сопровождению семей с детьми ГКУ СО ПК СРЦН</w:t>
            </w:r>
          </w:p>
        </w:tc>
        <w:tc>
          <w:tcPr>
            <w:tcW w:w="2552" w:type="dxa"/>
          </w:tcPr>
          <w:p w14:paraId="491E6BE1" w14:textId="1A537E19" w:rsidR="0031656B" w:rsidRDefault="0031656B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2F1D6CE8" w14:textId="77777777" w:rsidR="0031656B" w:rsidRDefault="0031656B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C38" w14:paraId="55E56ABB" w14:textId="77777777" w:rsidTr="000F054E">
        <w:tc>
          <w:tcPr>
            <w:tcW w:w="1101" w:type="dxa"/>
          </w:tcPr>
          <w:p w14:paraId="1D8BC14A" w14:textId="2034BDA0" w:rsidR="00877C38" w:rsidRDefault="00E54675" w:rsidP="003165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2976" w:type="dxa"/>
          </w:tcPr>
          <w:p w14:paraId="1582EC75" w14:textId="34517D4D" w:rsidR="00877C38" w:rsidRDefault="00877C38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AB5FD4C" w14:textId="45459545" w:rsidR="00877C38" w:rsidRDefault="00877C38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2693" w:type="dxa"/>
          </w:tcPr>
          <w:p w14:paraId="12C340AD" w14:textId="05A415FC" w:rsidR="00877C38" w:rsidRDefault="00877C38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794EE2F" w14:textId="77777777" w:rsidR="00877C38" w:rsidRPr="00712BFF" w:rsidRDefault="00877C38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8269E6" w14:textId="1FD5B8F7" w:rsidR="00877C38" w:rsidRDefault="00877C38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1257AD1" w14:textId="77777777" w:rsidR="00877C38" w:rsidRDefault="00877C38" w:rsidP="0031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8F" w14:paraId="2EADB338" w14:textId="77777777" w:rsidTr="000F054E">
        <w:tc>
          <w:tcPr>
            <w:tcW w:w="1101" w:type="dxa"/>
          </w:tcPr>
          <w:p w14:paraId="69BBC545" w14:textId="062BBEE2" w:rsidR="00B9718F" w:rsidRDefault="00E54675" w:rsidP="00B9718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638BDEAD" w14:textId="25D30EA7" w:rsidR="00B9718F" w:rsidRDefault="00B9718F" w:rsidP="00B9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Октябрьского г/о</w:t>
            </w:r>
          </w:p>
        </w:tc>
        <w:tc>
          <w:tcPr>
            <w:tcW w:w="1560" w:type="dxa"/>
          </w:tcPr>
          <w:p w14:paraId="07EA814C" w14:textId="07F3272B" w:rsidR="00B9718F" w:rsidRDefault="00B9718F" w:rsidP="00B9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2693" w:type="dxa"/>
          </w:tcPr>
          <w:p w14:paraId="4A6EEA0B" w14:textId="72776A03" w:rsidR="00B9718F" w:rsidRDefault="00B9718F" w:rsidP="00B9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C1592FF" w14:textId="77777777" w:rsidR="00B9718F" w:rsidRPr="00712BFF" w:rsidRDefault="00B9718F" w:rsidP="00B9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B502CD" w14:textId="6A2AF18B" w:rsidR="00B9718F" w:rsidRDefault="00B9718F" w:rsidP="00B9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53934DB" w14:textId="77777777" w:rsidR="00B9718F" w:rsidRDefault="00B9718F" w:rsidP="00B9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055" w14:paraId="2EC1BAEA" w14:textId="77777777" w:rsidTr="000F054E">
        <w:tc>
          <w:tcPr>
            <w:tcW w:w="1101" w:type="dxa"/>
          </w:tcPr>
          <w:p w14:paraId="1454BBAF" w14:textId="566CE46A" w:rsidR="00557055" w:rsidRDefault="00E54675" w:rsidP="005570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11B0F1EF" w14:textId="0A054B07" w:rsidR="00557055" w:rsidRDefault="00557055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C3E0AA2" w14:textId="17BB1801" w:rsidR="00557055" w:rsidRDefault="00557055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  <w:tc>
          <w:tcPr>
            <w:tcW w:w="2693" w:type="dxa"/>
          </w:tcPr>
          <w:p w14:paraId="032AB429" w14:textId="3782F86D" w:rsidR="00557055" w:rsidRDefault="00557055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84E2B11" w14:textId="36813B13" w:rsidR="00557055" w:rsidRPr="00712BFF" w:rsidRDefault="00557055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09D6D810" w14:textId="16C41AB3" w:rsidR="00557055" w:rsidRDefault="00557055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22BA0BA" w14:textId="77777777" w:rsidR="00557055" w:rsidRDefault="00557055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F33" w14:paraId="42F6CCBE" w14:textId="77777777" w:rsidTr="000F054E">
        <w:tc>
          <w:tcPr>
            <w:tcW w:w="1101" w:type="dxa"/>
          </w:tcPr>
          <w:p w14:paraId="21695440" w14:textId="01525C6D" w:rsidR="004F4F33" w:rsidRDefault="00E54675" w:rsidP="005570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6" w:type="dxa"/>
          </w:tcPr>
          <w:p w14:paraId="60D1D864" w14:textId="61F04B95" w:rsidR="004F4F33" w:rsidRDefault="004F4F33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D67568F" w14:textId="31B585F9" w:rsidR="004F4F33" w:rsidRDefault="004F4F33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  <w:tc>
          <w:tcPr>
            <w:tcW w:w="2693" w:type="dxa"/>
          </w:tcPr>
          <w:p w14:paraId="30708ACF" w14:textId="0405A40F" w:rsidR="004F4F33" w:rsidRDefault="004F4F33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889FF8A" w14:textId="77777777" w:rsidR="004F4F33" w:rsidRDefault="004F4F33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1D30E5" w14:textId="4BB09CBC" w:rsidR="004F4F33" w:rsidRDefault="004F4F33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ая Соснова</w:t>
            </w:r>
          </w:p>
        </w:tc>
        <w:tc>
          <w:tcPr>
            <w:tcW w:w="1795" w:type="dxa"/>
          </w:tcPr>
          <w:p w14:paraId="27E979EA" w14:textId="77777777" w:rsidR="004F4F33" w:rsidRDefault="004F4F33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A6" w14:paraId="02B26A6E" w14:textId="77777777" w:rsidTr="000F054E">
        <w:tc>
          <w:tcPr>
            <w:tcW w:w="1101" w:type="dxa"/>
          </w:tcPr>
          <w:p w14:paraId="280001BC" w14:textId="4C4A0D92" w:rsidR="00D178A6" w:rsidRDefault="00E54675" w:rsidP="005570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234F45EA" w14:textId="50D79F65" w:rsidR="00D178A6" w:rsidRDefault="00D178A6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3339F9D3" w14:textId="2D73B3EA" w:rsidR="00D178A6" w:rsidRDefault="00D178A6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  <w:tc>
          <w:tcPr>
            <w:tcW w:w="2693" w:type="dxa"/>
          </w:tcPr>
          <w:p w14:paraId="5231E8FF" w14:textId="51473A3D" w:rsidR="00D178A6" w:rsidRDefault="00D178A6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FC45434" w14:textId="77777777" w:rsidR="00D178A6" w:rsidRDefault="00D178A6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DF395E" w14:textId="48BEC8C8" w:rsidR="00D178A6" w:rsidRDefault="00D178A6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3A882E5" w14:textId="6D089EF3" w:rsidR="00D178A6" w:rsidRDefault="00D178A6" w:rsidP="00557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3979C0" w14:paraId="0DC25ED8" w14:textId="77777777" w:rsidTr="000F054E">
        <w:tc>
          <w:tcPr>
            <w:tcW w:w="1101" w:type="dxa"/>
          </w:tcPr>
          <w:p w14:paraId="3C78F3F7" w14:textId="4CFDD1C1" w:rsidR="003979C0" w:rsidRDefault="00E54675" w:rsidP="003979C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76" w:type="dxa"/>
          </w:tcPr>
          <w:p w14:paraId="07340F4B" w14:textId="6668F112" w:rsidR="003979C0" w:rsidRDefault="003979C0" w:rsidP="0039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33B6B70" w14:textId="553A0355" w:rsidR="003979C0" w:rsidRDefault="003979C0" w:rsidP="0039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  <w:tc>
          <w:tcPr>
            <w:tcW w:w="2693" w:type="dxa"/>
          </w:tcPr>
          <w:p w14:paraId="4995948F" w14:textId="7387659E" w:rsidR="003979C0" w:rsidRDefault="003979C0" w:rsidP="0039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A7108F2" w14:textId="34B86A8E" w:rsidR="003979C0" w:rsidRDefault="003979C0" w:rsidP="0066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Мин</w:t>
            </w:r>
            <w:r w:rsidR="00667DF9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труда и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Пермского края по Кунгурскому м/о </w:t>
            </w:r>
          </w:p>
        </w:tc>
        <w:tc>
          <w:tcPr>
            <w:tcW w:w="2552" w:type="dxa"/>
          </w:tcPr>
          <w:p w14:paraId="2D70DAF8" w14:textId="6E37F4CC" w:rsidR="003979C0" w:rsidRDefault="003979C0" w:rsidP="0039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D8D38A1" w14:textId="77777777" w:rsidR="003979C0" w:rsidRDefault="003979C0" w:rsidP="0039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991" w14:paraId="1C251B20" w14:textId="77777777" w:rsidTr="000F054E">
        <w:tc>
          <w:tcPr>
            <w:tcW w:w="1101" w:type="dxa"/>
          </w:tcPr>
          <w:p w14:paraId="12F1B7DD" w14:textId="71ACF27D" w:rsidR="00CD2991" w:rsidRDefault="00E54675" w:rsidP="00CD299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5E275E25" w14:textId="2462FF6E" w:rsidR="00CD2991" w:rsidRDefault="00CD2991" w:rsidP="00CD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7538883" w14:textId="3033BC59" w:rsidR="00CD2991" w:rsidRDefault="00CD2991" w:rsidP="00CD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  <w:tc>
          <w:tcPr>
            <w:tcW w:w="2693" w:type="dxa"/>
          </w:tcPr>
          <w:p w14:paraId="4AA8BF9D" w14:textId="4AA60683" w:rsidR="00CD2991" w:rsidRDefault="00CD2991" w:rsidP="00CD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46CBC273" w14:textId="5E54BF9B" w:rsidR="00CD2991" w:rsidRDefault="00CD2991" w:rsidP="00CD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1EF9C82" w14:textId="3E7D33D6" w:rsidR="00CD2991" w:rsidRDefault="00CD2991" w:rsidP="00CD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  <w:tc>
          <w:tcPr>
            <w:tcW w:w="1795" w:type="dxa"/>
          </w:tcPr>
          <w:p w14:paraId="3053DBD4" w14:textId="77777777" w:rsidR="00CD2991" w:rsidRDefault="00CD2991" w:rsidP="00CD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A09" w14:paraId="443339A6" w14:textId="77777777" w:rsidTr="000F054E">
        <w:tc>
          <w:tcPr>
            <w:tcW w:w="1101" w:type="dxa"/>
          </w:tcPr>
          <w:p w14:paraId="299467FB" w14:textId="59F29134" w:rsidR="00465A09" w:rsidRDefault="00E54675" w:rsidP="00465A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6" w:type="dxa"/>
          </w:tcPr>
          <w:p w14:paraId="3D65D1FD" w14:textId="79A21AEB" w:rsidR="00465A09" w:rsidRDefault="00465A09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0635AD88" w14:textId="0964EE69" w:rsidR="00465A09" w:rsidRDefault="00465A09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2024</w:t>
            </w:r>
          </w:p>
        </w:tc>
        <w:tc>
          <w:tcPr>
            <w:tcW w:w="2693" w:type="dxa"/>
          </w:tcPr>
          <w:p w14:paraId="544EECFB" w14:textId="1944794D" w:rsidR="00465A09" w:rsidRDefault="00465A09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2E64A53" w14:textId="77777777" w:rsidR="00465A09" w:rsidRPr="00AB220F" w:rsidRDefault="00465A09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BE36A3" w14:textId="72EE49E6" w:rsidR="00465A09" w:rsidRDefault="00465A09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742AEA8" w14:textId="77777777" w:rsidR="00465A09" w:rsidRDefault="00465A09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30" w14:paraId="136B4866" w14:textId="77777777" w:rsidTr="000F054E">
        <w:tc>
          <w:tcPr>
            <w:tcW w:w="1101" w:type="dxa"/>
          </w:tcPr>
          <w:p w14:paraId="760AC6FD" w14:textId="79F1EA9A" w:rsidR="00EC1230" w:rsidRDefault="00E54675" w:rsidP="00465A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2976" w:type="dxa"/>
          </w:tcPr>
          <w:p w14:paraId="1680CCBA" w14:textId="3B085DCB" w:rsidR="00EC1230" w:rsidRDefault="00EC123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63AB5F0" w14:textId="43EEE3AC" w:rsidR="00EC1230" w:rsidRDefault="00EC123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2693" w:type="dxa"/>
          </w:tcPr>
          <w:p w14:paraId="7562A521" w14:textId="7C29582C" w:rsidR="00EC1230" w:rsidRDefault="00EC123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465E73C" w14:textId="77777777" w:rsidR="00EC1230" w:rsidRPr="00AB220F" w:rsidRDefault="00EC123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64D991" w14:textId="7852CF3C" w:rsidR="00EC1230" w:rsidRDefault="00EC123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BFB5151" w14:textId="77777777" w:rsidR="00EC1230" w:rsidRDefault="00EC123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20" w14:paraId="130EC7AE" w14:textId="77777777" w:rsidTr="000F054E">
        <w:tc>
          <w:tcPr>
            <w:tcW w:w="1101" w:type="dxa"/>
          </w:tcPr>
          <w:p w14:paraId="7F215A20" w14:textId="12104FEF" w:rsidR="005C6E20" w:rsidRDefault="00E54675" w:rsidP="00465A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976" w:type="dxa"/>
          </w:tcPr>
          <w:p w14:paraId="3D8B80C0" w14:textId="52318834" w:rsidR="005C6E20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BD71ACC" w14:textId="5DA6B269" w:rsidR="005C6E20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2693" w:type="dxa"/>
          </w:tcPr>
          <w:p w14:paraId="762BBDCD" w14:textId="5345A5C0" w:rsidR="005C6E20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71D5C6F" w14:textId="77777777" w:rsidR="005C6E20" w:rsidRPr="00AB220F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6FC4A7" w14:textId="2272F3BA" w:rsidR="005C6E20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6D7E23B" w14:textId="77777777" w:rsidR="005C6E20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20" w14:paraId="7272C0B1" w14:textId="77777777" w:rsidTr="000F054E">
        <w:tc>
          <w:tcPr>
            <w:tcW w:w="1101" w:type="dxa"/>
          </w:tcPr>
          <w:p w14:paraId="6F5183C9" w14:textId="38729BBF" w:rsidR="005C6E20" w:rsidRDefault="005C6E20" w:rsidP="00465A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675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76" w:type="dxa"/>
          </w:tcPr>
          <w:p w14:paraId="2539A25E" w14:textId="645C1988" w:rsidR="005C6E20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2F16BCCD" w14:textId="2C40BE2E" w:rsidR="005C6E20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2693" w:type="dxa"/>
          </w:tcPr>
          <w:p w14:paraId="1655D759" w14:textId="2D6F0A5D" w:rsidR="005C6E20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63320C2" w14:textId="77777777" w:rsidR="005C6E20" w:rsidRPr="00AB220F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7CB1DB" w14:textId="011AB5ED" w:rsidR="005C6E20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4BFF04F" w14:textId="2E4EDF29" w:rsidR="005C6E20" w:rsidRDefault="005C6E20" w:rsidP="0046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B41C6" w14:paraId="6330C1EB" w14:textId="77777777" w:rsidTr="000F054E">
        <w:tc>
          <w:tcPr>
            <w:tcW w:w="1101" w:type="dxa"/>
          </w:tcPr>
          <w:p w14:paraId="043B348F" w14:textId="3A0E6BDB" w:rsidR="009B41C6" w:rsidRDefault="00E54675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76" w:type="dxa"/>
          </w:tcPr>
          <w:p w14:paraId="6E5C14B5" w14:textId="51445350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D935DE3" w14:textId="63CE658C" w:rsidR="009B41C6" w:rsidRDefault="00F821D4" w:rsidP="00F8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B41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41C6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7985AA4C" w14:textId="32152B16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7E327D6" w14:textId="77777777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7C0AE6" w14:textId="62461A2F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82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п</w:t>
            </w:r>
          </w:p>
        </w:tc>
        <w:tc>
          <w:tcPr>
            <w:tcW w:w="1795" w:type="dxa"/>
          </w:tcPr>
          <w:p w14:paraId="31BAB7FA" w14:textId="77777777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D4" w14:paraId="01F6EA07" w14:textId="77777777" w:rsidTr="000F054E">
        <w:tc>
          <w:tcPr>
            <w:tcW w:w="1101" w:type="dxa"/>
          </w:tcPr>
          <w:p w14:paraId="286814B0" w14:textId="34BB5792" w:rsidR="00F821D4" w:rsidRDefault="00E54675" w:rsidP="00F821D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76" w:type="dxa"/>
          </w:tcPr>
          <w:p w14:paraId="3BEE72EA" w14:textId="0382F731" w:rsidR="00F821D4" w:rsidRDefault="00F821D4" w:rsidP="00F8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5BB3FB8" w14:textId="5251C84C" w:rsidR="00F821D4" w:rsidRDefault="00F821D4" w:rsidP="00F8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2693" w:type="dxa"/>
          </w:tcPr>
          <w:p w14:paraId="3B883EF9" w14:textId="267DFFFA" w:rsidR="00F821D4" w:rsidRDefault="00F821D4" w:rsidP="00F8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4E4BB15" w14:textId="77777777" w:rsidR="00F821D4" w:rsidRDefault="00F821D4" w:rsidP="00F8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EA12AA" w14:textId="0AF4895B" w:rsidR="00F821D4" w:rsidRDefault="00F821D4" w:rsidP="00F8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лый Ашап</w:t>
            </w:r>
          </w:p>
        </w:tc>
        <w:tc>
          <w:tcPr>
            <w:tcW w:w="1795" w:type="dxa"/>
          </w:tcPr>
          <w:p w14:paraId="7FDAA4F3" w14:textId="77777777" w:rsidR="00F821D4" w:rsidRDefault="00F821D4" w:rsidP="00F8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6DA" w14:paraId="1C625E5B" w14:textId="77777777" w:rsidTr="000F054E">
        <w:tc>
          <w:tcPr>
            <w:tcW w:w="1101" w:type="dxa"/>
          </w:tcPr>
          <w:p w14:paraId="4DC9E99F" w14:textId="102A3B39" w:rsidR="00A066DA" w:rsidRDefault="00E54675" w:rsidP="00E5467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976" w:type="dxa"/>
          </w:tcPr>
          <w:p w14:paraId="56146495" w14:textId="017D1287" w:rsidR="00A066DA" w:rsidRDefault="00A066DA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7639094" w14:textId="3E463ECA" w:rsidR="00A066DA" w:rsidRDefault="009B26F5" w:rsidP="009B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66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66DA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71AE5F8B" w14:textId="2B196247" w:rsidR="00A066DA" w:rsidRDefault="00A066DA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9945946" w14:textId="77777777" w:rsidR="00A066DA" w:rsidRDefault="00A066DA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319CFB" w14:textId="6E410E55" w:rsidR="00A066DA" w:rsidRDefault="00A066DA" w:rsidP="00A0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19603F20" w14:textId="77777777" w:rsidR="00A066DA" w:rsidRDefault="00A066DA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55" w14:paraId="3CDC0E36" w14:textId="77777777" w:rsidTr="000F054E">
        <w:tc>
          <w:tcPr>
            <w:tcW w:w="1101" w:type="dxa"/>
          </w:tcPr>
          <w:p w14:paraId="016A5B9B" w14:textId="72DFDB89" w:rsidR="00C41D55" w:rsidRDefault="00E54675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976" w:type="dxa"/>
          </w:tcPr>
          <w:p w14:paraId="68490420" w14:textId="30204E8C" w:rsidR="00C41D55" w:rsidRDefault="00C41D55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4303005" w14:textId="7782ED6E" w:rsidR="00C41D55" w:rsidRDefault="00C41D55" w:rsidP="009B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2693" w:type="dxa"/>
          </w:tcPr>
          <w:p w14:paraId="57AF0070" w14:textId="60EBC825" w:rsidR="00C41D55" w:rsidRDefault="00C41D55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FB0B39C" w14:textId="77777777" w:rsidR="00C41D55" w:rsidRDefault="00C41D55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E7493A" w14:textId="51379237" w:rsidR="00C41D55" w:rsidRDefault="00C41D55" w:rsidP="00A0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0BF12318" w14:textId="77777777" w:rsidR="00C41D55" w:rsidRDefault="00C41D55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C" w14:paraId="3E706E35" w14:textId="77777777" w:rsidTr="000F054E">
        <w:tc>
          <w:tcPr>
            <w:tcW w:w="1101" w:type="dxa"/>
          </w:tcPr>
          <w:p w14:paraId="0D8C6989" w14:textId="4DEAECA9" w:rsidR="008A26BC" w:rsidRDefault="00E54675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F66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EB95874" w14:textId="7715B6C1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7833003" w14:textId="4C7CD825" w:rsidR="008A26BC" w:rsidRDefault="00605F6B" w:rsidP="0060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A26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6B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ED59CB6" w14:textId="57849303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3E9BFBD" w14:textId="77777777" w:rsidR="008A26BC" w:rsidRDefault="008A26BC" w:rsidP="008A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6DBCC1" w14:textId="36D8AA81" w:rsidR="008A26BC" w:rsidRDefault="008A26BC" w:rsidP="0060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605F6B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1EF2523" w14:textId="77777777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F6B" w14:paraId="7F76EE6E" w14:textId="77777777" w:rsidTr="000F054E">
        <w:tc>
          <w:tcPr>
            <w:tcW w:w="1101" w:type="dxa"/>
          </w:tcPr>
          <w:p w14:paraId="39D983DB" w14:textId="340A5AAE" w:rsidR="00605F6B" w:rsidRDefault="00E54675" w:rsidP="00605F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976" w:type="dxa"/>
          </w:tcPr>
          <w:p w14:paraId="68A43309" w14:textId="1F28354C" w:rsidR="00605F6B" w:rsidRDefault="00605F6B" w:rsidP="0060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Таб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7E46CF3C" w14:textId="65CAF119" w:rsidR="00605F6B" w:rsidRDefault="00605F6B" w:rsidP="0060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2693" w:type="dxa"/>
          </w:tcPr>
          <w:p w14:paraId="7D89315F" w14:textId="287716F9" w:rsidR="00605F6B" w:rsidRDefault="00605F6B" w:rsidP="0060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337FE07" w14:textId="77777777" w:rsidR="00605F6B" w:rsidRDefault="00605F6B" w:rsidP="00605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191766" w14:textId="7BB929CB" w:rsidR="00605F6B" w:rsidRDefault="00605F6B" w:rsidP="0060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BA3A17B" w14:textId="77777777" w:rsidR="00605F6B" w:rsidRDefault="00605F6B" w:rsidP="0060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72" w14:paraId="7960806C" w14:textId="77777777" w:rsidTr="000F054E">
        <w:tc>
          <w:tcPr>
            <w:tcW w:w="1101" w:type="dxa"/>
          </w:tcPr>
          <w:p w14:paraId="14D7F668" w14:textId="4CE24277" w:rsidR="007E1D72" w:rsidRDefault="00E54675" w:rsidP="007E1D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976" w:type="dxa"/>
          </w:tcPr>
          <w:p w14:paraId="3C14A0D0" w14:textId="3BF390F6" w:rsidR="007E1D72" w:rsidRDefault="007E1D72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E6A2BC4" w14:textId="2DD0DE58" w:rsidR="007E1D72" w:rsidRDefault="007E1D72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2693" w:type="dxa"/>
          </w:tcPr>
          <w:p w14:paraId="4A1E0719" w14:textId="4B32D1BC" w:rsidR="007E1D72" w:rsidRDefault="00700B7B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7D031E86" w14:textId="5E022CAA" w:rsidR="007E1D72" w:rsidRDefault="007E1D72" w:rsidP="0070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7BB6EFB7" w14:textId="192FAB9D" w:rsidR="007E1D72" w:rsidRDefault="007E1D72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астые</w:t>
            </w:r>
          </w:p>
        </w:tc>
        <w:tc>
          <w:tcPr>
            <w:tcW w:w="1795" w:type="dxa"/>
          </w:tcPr>
          <w:p w14:paraId="34173532" w14:textId="77777777" w:rsidR="007E1D72" w:rsidRDefault="007E1D72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2C" w14:paraId="0A699448" w14:textId="77777777" w:rsidTr="000F054E">
        <w:tc>
          <w:tcPr>
            <w:tcW w:w="1101" w:type="dxa"/>
          </w:tcPr>
          <w:p w14:paraId="6622FB97" w14:textId="4AF031EA" w:rsidR="007E072C" w:rsidRDefault="00E54675" w:rsidP="007E1D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976" w:type="dxa"/>
          </w:tcPr>
          <w:p w14:paraId="671AAC8A" w14:textId="432A1143" w:rsidR="007E072C" w:rsidRDefault="007E072C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55A1E6D" w14:textId="4CD372D7" w:rsidR="007E072C" w:rsidRDefault="007E072C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2693" w:type="dxa"/>
          </w:tcPr>
          <w:p w14:paraId="6D4DEB79" w14:textId="1ACFEFA7" w:rsidR="007E072C" w:rsidRDefault="007E072C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14F83C8" w14:textId="77777777" w:rsidR="007E072C" w:rsidRDefault="007E072C" w:rsidP="0070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7F6F31" w14:textId="623660F4" w:rsidR="007E072C" w:rsidRDefault="007E072C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DD974FB" w14:textId="77777777" w:rsidR="007E072C" w:rsidRDefault="007E072C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3A" w14:paraId="5C4E8CD7" w14:textId="77777777" w:rsidTr="000F054E">
        <w:tc>
          <w:tcPr>
            <w:tcW w:w="1101" w:type="dxa"/>
          </w:tcPr>
          <w:p w14:paraId="612C9EB1" w14:textId="20D909D3" w:rsidR="0096693A" w:rsidRDefault="00E54675" w:rsidP="007E1D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976" w:type="dxa"/>
          </w:tcPr>
          <w:p w14:paraId="07D0D32E" w14:textId="040BCE10" w:rsidR="0096693A" w:rsidRDefault="0096693A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1424E3F" w14:textId="76B6586D" w:rsidR="0096693A" w:rsidRDefault="0096693A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2693" w:type="dxa"/>
          </w:tcPr>
          <w:p w14:paraId="17C0AC1E" w14:textId="1CBABA2F" w:rsidR="0096693A" w:rsidRDefault="0096693A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597BDA9" w14:textId="77777777" w:rsidR="0096693A" w:rsidRDefault="0096693A" w:rsidP="00700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53D02A" w14:textId="645377D7" w:rsidR="0096693A" w:rsidRDefault="0096693A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лючи</w:t>
            </w:r>
          </w:p>
        </w:tc>
        <w:tc>
          <w:tcPr>
            <w:tcW w:w="1795" w:type="dxa"/>
          </w:tcPr>
          <w:p w14:paraId="5F65B7F1" w14:textId="77777777" w:rsidR="0096693A" w:rsidRDefault="0096693A" w:rsidP="007E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C0" w14:paraId="497D185D" w14:textId="77777777" w:rsidTr="000F054E">
        <w:tc>
          <w:tcPr>
            <w:tcW w:w="1101" w:type="dxa"/>
          </w:tcPr>
          <w:p w14:paraId="11325CBB" w14:textId="312105FD" w:rsidR="00655CC0" w:rsidRDefault="00E54675" w:rsidP="00655CC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976" w:type="dxa"/>
          </w:tcPr>
          <w:p w14:paraId="541C3166" w14:textId="3BC2CCED" w:rsidR="00655CC0" w:rsidRDefault="00655CC0" w:rsidP="0065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89FEA20" w14:textId="3B3C86AD" w:rsidR="00655CC0" w:rsidRDefault="00655CC0" w:rsidP="0065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2693" w:type="dxa"/>
          </w:tcPr>
          <w:p w14:paraId="09E59FD3" w14:textId="1C0767E0" w:rsidR="00655CC0" w:rsidRDefault="00655CC0" w:rsidP="0065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9311F18" w14:textId="77777777" w:rsidR="00655CC0" w:rsidRDefault="00655CC0" w:rsidP="0065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82B375" w14:textId="47DFB32F" w:rsidR="00655CC0" w:rsidRDefault="00655CC0" w:rsidP="0065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3D2B843E" w14:textId="77777777" w:rsidR="00655CC0" w:rsidRDefault="00655CC0" w:rsidP="0065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B5D" w14:paraId="13BA5A8D" w14:textId="77777777" w:rsidTr="000F054E">
        <w:tc>
          <w:tcPr>
            <w:tcW w:w="1101" w:type="dxa"/>
          </w:tcPr>
          <w:p w14:paraId="6F9DFC60" w14:textId="623F3A95" w:rsidR="008D4B5D" w:rsidRDefault="00E54675" w:rsidP="008D4B5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976" w:type="dxa"/>
          </w:tcPr>
          <w:p w14:paraId="1AE7D56B" w14:textId="7653833B" w:rsidR="008D4B5D" w:rsidRDefault="008D4B5D" w:rsidP="008D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нлайн-прием жителей Коми-Пермяцкого округа</w:t>
            </w:r>
          </w:p>
        </w:tc>
        <w:tc>
          <w:tcPr>
            <w:tcW w:w="1560" w:type="dxa"/>
          </w:tcPr>
          <w:p w14:paraId="4AF32058" w14:textId="48F9162A" w:rsidR="008D4B5D" w:rsidRDefault="008D4B5D" w:rsidP="008D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2693" w:type="dxa"/>
          </w:tcPr>
          <w:p w14:paraId="6C2CABD4" w14:textId="7B39011D" w:rsidR="008D4B5D" w:rsidRDefault="008D4B5D" w:rsidP="008D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8C8D862" w14:textId="54ECC014" w:rsidR="008D4B5D" w:rsidRDefault="008D4B5D" w:rsidP="008D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C21DE87" w14:textId="19919390" w:rsidR="008D4B5D" w:rsidRDefault="008D4B5D" w:rsidP="008D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A6299FD" w14:textId="77777777" w:rsidR="008D4B5D" w:rsidRDefault="008D4B5D" w:rsidP="008D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8C" w14:paraId="1AB9EE58" w14:textId="77777777" w:rsidTr="000F054E">
        <w:tc>
          <w:tcPr>
            <w:tcW w:w="1101" w:type="dxa"/>
          </w:tcPr>
          <w:p w14:paraId="4AA56BD2" w14:textId="7502C866" w:rsidR="00185A8C" w:rsidRDefault="00E54675" w:rsidP="00185A8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976" w:type="dxa"/>
          </w:tcPr>
          <w:p w14:paraId="47262AC2" w14:textId="109FBC03" w:rsidR="00185A8C" w:rsidRDefault="00185A8C" w:rsidP="0018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E433BA8" w14:textId="2882BD75" w:rsidR="00185A8C" w:rsidRDefault="00185A8C" w:rsidP="0018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2693" w:type="dxa"/>
          </w:tcPr>
          <w:p w14:paraId="14545415" w14:textId="23DD7E2A" w:rsidR="00185A8C" w:rsidRDefault="00185A8C" w:rsidP="0018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022A5803" w14:textId="77777777" w:rsidR="00185A8C" w:rsidRPr="00AB220F" w:rsidRDefault="00185A8C" w:rsidP="0018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7F2F47" w14:textId="033DE748" w:rsidR="00185A8C" w:rsidRDefault="00185A8C" w:rsidP="0018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3457584" w14:textId="77777777" w:rsidR="00185A8C" w:rsidRDefault="00185A8C" w:rsidP="0018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98F" w14:paraId="097D9C86" w14:textId="77777777" w:rsidTr="000F054E">
        <w:tc>
          <w:tcPr>
            <w:tcW w:w="1101" w:type="dxa"/>
          </w:tcPr>
          <w:p w14:paraId="62BDF3A8" w14:textId="3EC7AF80" w:rsidR="0074398F" w:rsidRDefault="00E54675" w:rsidP="0074398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976" w:type="dxa"/>
          </w:tcPr>
          <w:p w14:paraId="2C395271" w14:textId="77EC94D6" w:rsidR="0074398F" w:rsidRDefault="0074398F" w:rsidP="00743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2E1C8DCC" w14:textId="6ED86668" w:rsidR="0074398F" w:rsidRDefault="0074398F" w:rsidP="00743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2693" w:type="dxa"/>
          </w:tcPr>
          <w:p w14:paraId="18788F4C" w14:textId="46FB38C1" w:rsidR="0074398F" w:rsidRDefault="0074398F" w:rsidP="00743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41E1553" w14:textId="77777777" w:rsidR="0074398F" w:rsidRPr="00AB220F" w:rsidRDefault="0074398F" w:rsidP="00743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24EC43" w14:textId="2AAC0391" w:rsidR="0074398F" w:rsidRDefault="0074398F" w:rsidP="00743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088C1BF" w14:textId="77777777" w:rsidR="0074398F" w:rsidRDefault="0074398F" w:rsidP="00743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1F" w14:paraId="4E4380A4" w14:textId="77777777" w:rsidTr="000F054E">
        <w:tc>
          <w:tcPr>
            <w:tcW w:w="1101" w:type="dxa"/>
          </w:tcPr>
          <w:p w14:paraId="346F6A99" w14:textId="393935D8" w:rsidR="0038181F" w:rsidRDefault="00E54675" w:rsidP="0038181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976" w:type="dxa"/>
          </w:tcPr>
          <w:p w14:paraId="31593B43" w14:textId="29E69E53" w:rsidR="0038181F" w:rsidRPr="0038181F" w:rsidRDefault="0038181F" w:rsidP="0038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560" w:type="dxa"/>
          </w:tcPr>
          <w:p w14:paraId="47433E59" w14:textId="510E1624" w:rsidR="0038181F" w:rsidRPr="0038181F" w:rsidRDefault="0038181F" w:rsidP="0038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2693" w:type="dxa"/>
          </w:tcPr>
          <w:p w14:paraId="79BBC155" w14:textId="3B4FFEB8" w:rsidR="0038181F" w:rsidRPr="0038181F" w:rsidRDefault="0038181F" w:rsidP="0038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2F4D463" w14:textId="06EBA6A0" w:rsidR="0038181F" w:rsidRPr="0038181F" w:rsidRDefault="0038181F" w:rsidP="0038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7584B334" w14:textId="1963EA12" w:rsidR="0038181F" w:rsidRPr="0038181F" w:rsidRDefault="0038181F" w:rsidP="0038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ерезники</w:t>
            </w:r>
          </w:p>
        </w:tc>
        <w:tc>
          <w:tcPr>
            <w:tcW w:w="1795" w:type="dxa"/>
          </w:tcPr>
          <w:p w14:paraId="7EDBB88A" w14:textId="77777777" w:rsidR="0038181F" w:rsidRDefault="0038181F" w:rsidP="0038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ACC" w14:paraId="3ADB2F05" w14:textId="77777777" w:rsidTr="000F054E">
        <w:tc>
          <w:tcPr>
            <w:tcW w:w="1101" w:type="dxa"/>
          </w:tcPr>
          <w:p w14:paraId="6486F7E4" w14:textId="0FD9724E" w:rsidR="00003ACC" w:rsidRDefault="00E54675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2976" w:type="dxa"/>
          </w:tcPr>
          <w:p w14:paraId="28E0BF38" w14:textId="07E0AFF9" w:rsidR="00003ACC" w:rsidRDefault="00003AC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51149591" w14:textId="160FB96E" w:rsidR="00003ACC" w:rsidRDefault="008752F8" w:rsidP="00875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03A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3AC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DBACDCB" w14:textId="22D2D528" w:rsidR="00003ACC" w:rsidRDefault="008752F8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275B0BA" w14:textId="77777777" w:rsidR="00003ACC" w:rsidRDefault="00003ACC" w:rsidP="008A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098A18" w14:textId="4AB67125" w:rsidR="00003ACC" w:rsidRDefault="00003ACC" w:rsidP="00875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752F8">
              <w:rPr>
                <w:rFonts w:ascii="Times New Roman" w:hAnsi="Times New Roman" w:cs="Times New Roman"/>
                <w:sz w:val="28"/>
                <w:szCs w:val="28"/>
              </w:rPr>
              <w:t>Чернушка</w:t>
            </w:r>
          </w:p>
        </w:tc>
        <w:tc>
          <w:tcPr>
            <w:tcW w:w="1795" w:type="dxa"/>
          </w:tcPr>
          <w:p w14:paraId="410368E0" w14:textId="5FC03BFD" w:rsidR="00003ACC" w:rsidRDefault="00003AC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624CE" w14:paraId="233B4A38" w14:textId="77777777" w:rsidTr="000F054E">
        <w:tc>
          <w:tcPr>
            <w:tcW w:w="1101" w:type="dxa"/>
          </w:tcPr>
          <w:p w14:paraId="2C015637" w14:textId="04C7E853" w:rsidR="008624CE" w:rsidRDefault="00E54675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976" w:type="dxa"/>
          </w:tcPr>
          <w:p w14:paraId="4A55560B" w14:textId="13CB1BDF" w:rsidR="008624CE" w:rsidRDefault="008624CE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6D2CA93" w14:textId="6005597A" w:rsidR="008624CE" w:rsidRDefault="008624CE" w:rsidP="00875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2693" w:type="dxa"/>
          </w:tcPr>
          <w:p w14:paraId="1FB2366E" w14:textId="5CD9FCB1" w:rsidR="008624CE" w:rsidRDefault="008624CE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2DEE950" w14:textId="77777777" w:rsidR="008624CE" w:rsidRDefault="008624CE" w:rsidP="008A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A96341" w14:textId="04473402" w:rsidR="008624CE" w:rsidRDefault="008624CE" w:rsidP="00875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9516923" w14:textId="77777777" w:rsidR="008624CE" w:rsidRDefault="008624CE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6C4B30BF" w:rsidR="00EE07F7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9EEC6" w14:textId="77777777" w:rsidR="00D74E92" w:rsidRPr="00F33A9C" w:rsidRDefault="00D74E92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4E92" w:rsidRPr="00F33A9C" w:rsidSect="00B23452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ACC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70E8"/>
    <w:rsid w:val="00041F09"/>
    <w:rsid w:val="000442F5"/>
    <w:rsid w:val="00044E7F"/>
    <w:rsid w:val="00045E58"/>
    <w:rsid w:val="00057872"/>
    <w:rsid w:val="00061304"/>
    <w:rsid w:val="00062BBD"/>
    <w:rsid w:val="000642E1"/>
    <w:rsid w:val="000643F6"/>
    <w:rsid w:val="00065E52"/>
    <w:rsid w:val="00065FA9"/>
    <w:rsid w:val="00067025"/>
    <w:rsid w:val="000710A8"/>
    <w:rsid w:val="00073C3D"/>
    <w:rsid w:val="00076A6C"/>
    <w:rsid w:val="00080828"/>
    <w:rsid w:val="00083803"/>
    <w:rsid w:val="00084222"/>
    <w:rsid w:val="00084D65"/>
    <w:rsid w:val="00091A06"/>
    <w:rsid w:val="0009269C"/>
    <w:rsid w:val="0009461A"/>
    <w:rsid w:val="000954C4"/>
    <w:rsid w:val="0009554C"/>
    <w:rsid w:val="000A183F"/>
    <w:rsid w:val="000A1B10"/>
    <w:rsid w:val="000A1FFC"/>
    <w:rsid w:val="000A6CA4"/>
    <w:rsid w:val="000A71D9"/>
    <w:rsid w:val="000B2EB1"/>
    <w:rsid w:val="000B3B24"/>
    <w:rsid w:val="000B6A75"/>
    <w:rsid w:val="000B6AA9"/>
    <w:rsid w:val="000B6DA3"/>
    <w:rsid w:val="000B7A00"/>
    <w:rsid w:val="000B7D32"/>
    <w:rsid w:val="000C0CCF"/>
    <w:rsid w:val="000C244D"/>
    <w:rsid w:val="000C321C"/>
    <w:rsid w:val="000C43D0"/>
    <w:rsid w:val="000C7015"/>
    <w:rsid w:val="000C7A7C"/>
    <w:rsid w:val="000C7D65"/>
    <w:rsid w:val="000D10BC"/>
    <w:rsid w:val="000D1C01"/>
    <w:rsid w:val="000D1E48"/>
    <w:rsid w:val="000D23A7"/>
    <w:rsid w:val="000D2C32"/>
    <w:rsid w:val="000E09A8"/>
    <w:rsid w:val="000E09E7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102CB1"/>
    <w:rsid w:val="00104515"/>
    <w:rsid w:val="001055E4"/>
    <w:rsid w:val="00105D8E"/>
    <w:rsid w:val="00110785"/>
    <w:rsid w:val="0011207F"/>
    <w:rsid w:val="001170E1"/>
    <w:rsid w:val="0012072A"/>
    <w:rsid w:val="00120A74"/>
    <w:rsid w:val="00121946"/>
    <w:rsid w:val="00122860"/>
    <w:rsid w:val="001235DF"/>
    <w:rsid w:val="001271AF"/>
    <w:rsid w:val="001276DF"/>
    <w:rsid w:val="00127D4F"/>
    <w:rsid w:val="001314D4"/>
    <w:rsid w:val="00132896"/>
    <w:rsid w:val="001328DB"/>
    <w:rsid w:val="00134772"/>
    <w:rsid w:val="00134777"/>
    <w:rsid w:val="00134C67"/>
    <w:rsid w:val="00136A4A"/>
    <w:rsid w:val="001409BF"/>
    <w:rsid w:val="00141532"/>
    <w:rsid w:val="00144727"/>
    <w:rsid w:val="00146808"/>
    <w:rsid w:val="00146A74"/>
    <w:rsid w:val="0015012C"/>
    <w:rsid w:val="00150648"/>
    <w:rsid w:val="00150AA3"/>
    <w:rsid w:val="001532FD"/>
    <w:rsid w:val="00156222"/>
    <w:rsid w:val="0016025E"/>
    <w:rsid w:val="00161583"/>
    <w:rsid w:val="00161EC4"/>
    <w:rsid w:val="0016263E"/>
    <w:rsid w:val="00164E6B"/>
    <w:rsid w:val="00170E51"/>
    <w:rsid w:val="0017463A"/>
    <w:rsid w:val="001752AC"/>
    <w:rsid w:val="001752F6"/>
    <w:rsid w:val="00182018"/>
    <w:rsid w:val="00182BDE"/>
    <w:rsid w:val="00182EE5"/>
    <w:rsid w:val="001836C3"/>
    <w:rsid w:val="00185A8C"/>
    <w:rsid w:val="001922F5"/>
    <w:rsid w:val="001924EA"/>
    <w:rsid w:val="001944CE"/>
    <w:rsid w:val="00194C60"/>
    <w:rsid w:val="0019535F"/>
    <w:rsid w:val="001A128F"/>
    <w:rsid w:val="001A510F"/>
    <w:rsid w:val="001B216D"/>
    <w:rsid w:val="001B3514"/>
    <w:rsid w:val="001B5094"/>
    <w:rsid w:val="001B5721"/>
    <w:rsid w:val="001B7FC6"/>
    <w:rsid w:val="001C0D00"/>
    <w:rsid w:val="001C0D72"/>
    <w:rsid w:val="001C1FE0"/>
    <w:rsid w:val="001C4951"/>
    <w:rsid w:val="001C5EA7"/>
    <w:rsid w:val="001C6493"/>
    <w:rsid w:val="001C75D9"/>
    <w:rsid w:val="001C7B4F"/>
    <w:rsid w:val="001C7BC9"/>
    <w:rsid w:val="001D0E11"/>
    <w:rsid w:val="001D1322"/>
    <w:rsid w:val="001D41CB"/>
    <w:rsid w:val="001D4820"/>
    <w:rsid w:val="001D6730"/>
    <w:rsid w:val="001D751D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30B8"/>
    <w:rsid w:val="001F37C6"/>
    <w:rsid w:val="001F7D5B"/>
    <w:rsid w:val="00200BF5"/>
    <w:rsid w:val="00206066"/>
    <w:rsid w:val="00210D54"/>
    <w:rsid w:val="0021288F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46667"/>
    <w:rsid w:val="00246B79"/>
    <w:rsid w:val="002471FC"/>
    <w:rsid w:val="0024764E"/>
    <w:rsid w:val="00250CB6"/>
    <w:rsid w:val="00251690"/>
    <w:rsid w:val="00256764"/>
    <w:rsid w:val="00256791"/>
    <w:rsid w:val="002601C9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0B6"/>
    <w:rsid w:val="00274343"/>
    <w:rsid w:val="00277B80"/>
    <w:rsid w:val="002818A8"/>
    <w:rsid w:val="002854FB"/>
    <w:rsid w:val="002913F5"/>
    <w:rsid w:val="00292B34"/>
    <w:rsid w:val="002940EC"/>
    <w:rsid w:val="002944F7"/>
    <w:rsid w:val="00295BCD"/>
    <w:rsid w:val="002B34DE"/>
    <w:rsid w:val="002B36F2"/>
    <w:rsid w:val="002B3BEB"/>
    <w:rsid w:val="002B57C5"/>
    <w:rsid w:val="002C1483"/>
    <w:rsid w:val="002C59FD"/>
    <w:rsid w:val="002C5E2B"/>
    <w:rsid w:val="002D2BF7"/>
    <w:rsid w:val="002D3F4C"/>
    <w:rsid w:val="002D5DC9"/>
    <w:rsid w:val="002D6507"/>
    <w:rsid w:val="002D7BDA"/>
    <w:rsid w:val="002E0545"/>
    <w:rsid w:val="002E521A"/>
    <w:rsid w:val="002E551C"/>
    <w:rsid w:val="002E635F"/>
    <w:rsid w:val="002E702E"/>
    <w:rsid w:val="002F1559"/>
    <w:rsid w:val="002F2D14"/>
    <w:rsid w:val="002F4AD7"/>
    <w:rsid w:val="00300108"/>
    <w:rsid w:val="003035C1"/>
    <w:rsid w:val="00306F80"/>
    <w:rsid w:val="003078FA"/>
    <w:rsid w:val="00311055"/>
    <w:rsid w:val="00316339"/>
    <w:rsid w:val="0031656B"/>
    <w:rsid w:val="00322709"/>
    <w:rsid w:val="00323824"/>
    <w:rsid w:val="003249E8"/>
    <w:rsid w:val="003259DC"/>
    <w:rsid w:val="003266DD"/>
    <w:rsid w:val="0032706E"/>
    <w:rsid w:val="003300CA"/>
    <w:rsid w:val="00333FD3"/>
    <w:rsid w:val="003406E4"/>
    <w:rsid w:val="003430C4"/>
    <w:rsid w:val="00344033"/>
    <w:rsid w:val="00345E3B"/>
    <w:rsid w:val="0034699E"/>
    <w:rsid w:val="00347B0D"/>
    <w:rsid w:val="00350A5B"/>
    <w:rsid w:val="00351B10"/>
    <w:rsid w:val="003526E0"/>
    <w:rsid w:val="003540D1"/>
    <w:rsid w:val="003555D3"/>
    <w:rsid w:val="00361E0D"/>
    <w:rsid w:val="003645B8"/>
    <w:rsid w:val="00365DB9"/>
    <w:rsid w:val="00366F35"/>
    <w:rsid w:val="00367B47"/>
    <w:rsid w:val="00370745"/>
    <w:rsid w:val="00371767"/>
    <w:rsid w:val="0037388F"/>
    <w:rsid w:val="00373C63"/>
    <w:rsid w:val="00374694"/>
    <w:rsid w:val="00374957"/>
    <w:rsid w:val="00375541"/>
    <w:rsid w:val="00377C19"/>
    <w:rsid w:val="0038181F"/>
    <w:rsid w:val="00381AA1"/>
    <w:rsid w:val="003839AF"/>
    <w:rsid w:val="00385CDE"/>
    <w:rsid w:val="003862C6"/>
    <w:rsid w:val="00387BF6"/>
    <w:rsid w:val="00387FA9"/>
    <w:rsid w:val="00390CBC"/>
    <w:rsid w:val="003951F0"/>
    <w:rsid w:val="003954BD"/>
    <w:rsid w:val="00395A2E"/>
    <w:rsid w:val="00395EE9"/>
    <w:rsid w:val="003979C0"/>
    <w:rsid w:val="003A1ACB"/>
    <w:rsid w:val="003A7BC7"/>
    <w:rsid w:val="003B197A"/>
    <w:rsid w:val="003B2744"/>
    <w:rsid w:val="003B31C9"/>
    <w:rsid w:val="003B6409"/>
    <w:rsid w:val="003C02FB"/>
    <w:rsid w:val="003C1C2F"/>
    <w:rsid w:val="003C2140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E447F"/>
    <w:rsid w:val="003E47B6"/>
    <w:rsid w:val="003F0EC7"/>
    <w:rsid w:val="004021B9"/>
    <w:rsid w:val="0040421E"/>
    <w:rsid w:val="00410BDF"/>
    <w:rsid w:val="0041156F"/>
    <w:rsid w:val="00414F7B"/>
    <w:rsid w:val="004156EC"/>
    <w:rsid w:val="004165A0"/>
    <w:rsid w:val="00417437"/>
    <w:rsid w:val="00417AAE"/>
    <w:rsid w:val="00420CDC"/>
    <w:rsid w:val="00421B80"/>
    <w:rsid w:val="00422CCF"/>
    <w:rsid w:val="00424C39"/>
    <w:rsid w:val="00425187"/>
    <w:rsid w:val="0043358A"/>
    <w:rsid w:val="00433716"/>
    <w:rsid w:val="00435DBF"/>
    <w:rsid w:val="0043609B"/>
    <w:rsid w:val="004376EE"/>
    <w:rsid w:val="00440BAA"/>
    <w:rsid w:val="0044168F"/>
    <w:rsid w:val="00441EFF"/>
    <w:rsid w:val="00441F63"/>
    <w:rsid w:val="004427F8"/>
    <w:rsid w:val="00442E5D"/>
    <w:rsid w:val="004502BA"/>
    <w:rsid w:val="00451943"/>
    <w:rsid w:val="00452CB9"/>
    <w:rsid w:val="00454DFC"/>
    <w:rsid w:val="004556B7"/>
    <w:rsid w:val="00457E60"/>
    <w:rsid w:val="00461467"/>
    <w:rsid w:val="00461D66"/>
    <w:rsid w:val="00462E1D"/>
    <w:rsid w:val="00462EC7"/>
    <w:rsid w:val="00463B34"/>
    <w:rsid w:val="00464A1F"/>
    <w:rsid w:val="004653F8"/>
    <w:rsid w:val="00465A09"/>
    <w:rsid w:val="00466712"/>
    <w:rsid w:val="004668E3"/>
    <w:rsid w:val="00467E35"/>
    <w:rsid w:val="00472834"/>
    <w:rsid w:val="00472EDB"/>
    <w:rsid w:val="004740F5"/>
    <w:rsid w:val="004747AE"/>
    <w:rsid w:val="00474A48"/>
    <w:rsid w:val="00475D7C"/>
    <w:rsid w:val="00475E96"/>
    <w:rsid w:val="00476FE8"/>
    <w:rsid w:val="0047766C"/>
    <w:rsid w:val="00477ED2"/>
    <w:rsid w:val="00480A0A"/>
    <w:rsid w:val="0048190E"/>
    <w:rsid w:val="00485B61"/>
    <w:rsid w:val="004904F8"/>
    <w:rsid w:val="00492935"/>
    <w:rsid w:val="0049464A"/>
    <w:rsid w:val="00497943"/>
    <w:rsid w:val="004A1E3F"/>
    <w:rsid w:val="004A76C0"/>
    <w:rsid w:val="004B1AFF"/>
    <w:rsid w:val="004B239D"/>
    <w:rsid w:val="004B23D3"/>
    <w:rsid w:val="004B64E4"/>
    <w:rsid w:val="004C00DF"/>
    <w:rsid w:val="004C094F"/>
    <w:rsid w:val="004C0953"/>
    <w:rsid w:val="004C0EB7"/>
    <w:rsid w:val="004C2B89"/>
    <w:rsid w:val="004C320D"/>
    <w:rsid w:val="004C5FF3"/>
    <w:rsid w:val="004C669E"/>
    <w:rsid w:val="004C6755"/>
    <w:rsid w:val="004C7C38"/>
    <w:rsid w:val="004D09A4"/>
    <w:rsid w:val="004D1F50"/>
    <w:rsid w:val="004D518A"/>
    <w:rsid w:val="004D5AB8"/>
    <w:rsid w:val="004D71A9"/>
    <w:rsid w:val="004E0C69"/>
    <w:rsid w:val="004E32F4"/>
    <w:rsid w:val="004F071B"/>
    <w:rsid w:val="004F0FA3"/>
    <w:rsid w:val="004F1068"/>
    <w:rsid w:val="004F151D"/>
    <w:rsid w:val="004F3E7D"/>
    <w:rsid w:val="004F4452"/>
    <w:rsid w:val="004F4F33"/>
    <w:rsid w:val="004F53D2"/>
    <w:rsid w:val="004F60CC"/>
    <w:rsid w:val="004F6E2B"/>
    <w:rsid w:val="004F71BD"/>
    <w:rsid w:val="00500E46"/>
    <w:rsid w:val="005021BE"/>
    <w:rsid w:val="00505396"/>
    <w:rsid w:val="00505684"/>
    <w:rsid w:val="00505AC4"/>
    <w:rsid w:val="00506525"/>
    <w:rsid w:val="00506B7E"/>
    <w:rsid w:val="00507265"/>
    <w:rsid w:val="00510246"/>
    <w:rsid w:val="00514123"/>
    <w:rsid w:val="00514BF4"/>
    <w:rsid w:val="00516875"/>
    <w:rsid w:val="00516C60"/>
    <w:rsid w:val="005212E4"/>
    <w:rsid w:val="005214A3"/>
    <w:rsid w:val="005227D6"/>
    <w:rsid w:val="00523329"/>
    <w:rsid w:val="0052414B"/>
    <w:rsid w:val="00524299"/>
    <w:rsid w:val="00525BFD"/>
    <w:rsid w:val="00527197"/>
    <w:rsid w:val="00531DF0"/>
    <w:rsid w:val="00532DA8"/>
    <w:rsid w:val="005341A3"/>
    <w:rsid w:val="0053485A"/>
    <w:rsid w:val="005359DE"/>
    <w:rsid w:val="00535DA2"/>
    <w:rsid w:val="00536FA8"/>
    <w:rsid w:val="00540073"/>
    <w:rsid w:val="00541DB9"/>
    <w:rsid w:val="005427CE"/>
    <w:rsid w:val="00543E5F"/>
    <w:rsid w:val="00543F56"/>
    <w:rsid w:val="00544D58"/>
    <w:rsid w:val="00545049"/>
    <w:rsid w:val="00546864"/>
    <w:rsid w:val="005509ED"/>
    <w:rsid w:val="00550F41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1242"/>
    <w:rsid w:val="00562CBE"/>
    <w:rsid w:val="0056383D"/>
    <w:rsid w:val="00564112"/>
    <w:rsid w:val="00566FA6"/>
    <w:rsid w:val="00567240"/>
    <w:rsid w:val="00567E2A"/>
    <w:rsid w:val="00572CD6"/>
    <w:rsid w:val="005766B7"/>
    <w:rsid w:val="005766C5"/>
    <w:rsid w:val="00580D0D"/>
    <w:rsid w:val="00582B26"/>
    <w:rsid w:val="00584EE5"/>
    <w:rsid w:val="0058562C"/>
    <w:rsid w:val="0058749E"/>
    <w:rsid w:val="005913C1"/>
    <w:rsid w:val="005922A2"/>
    <w:rsid w:val="005937B1"/>
    <w:rsid w:val="00597D52"/>
    <w:rsid w:val="005A02F3"/>
    <w:rsid w:val="005A0FE7"/>
    <w:rsid w:val="005A327E"/>
    <w:rsid w:val="005A55CC"/>
    <w:rsid w:val="005A5722"/>
    <w:rsid w:val="005A745E"/>
    <w:rsid w:val="005B1C00"/>
    <w:rsid w:val="005B393A"/>
    <w:rsid w:val="005B3E76"/>
    <w:rsid w:val="005B5700"/>
    <w:rsid w:val="005C0862"/>
    <w:rsid w:val="005C4AE2"/>
    <w:rsid w:val="005C5C5D"/>
    <w:rsid w:val="005C615D"/>
    <w:rsid w:val="005C6E20"/>
    <w:rsid w:val="005D0318"/>
    <w:rsid w:val="005D0EBE"/>
    <w:rsid w:val="005D2012"/>
    <w:rsid w:val="005D5AD7"/>
    <w:rsid w:val="005E039C"/>
    <w:rsid w:val="005E1156"/>
    <w:rsid w:val="005E1380"/>
    <w:rsid w:val="005E35AD"/>
    <w:rsid w:val="005E3E76"/>
    <w:rsid w:val="005E574E"/>
    <w:rsid w:val="005F0D6F"/>
    <w:rsid w:val="005F668C"/>
    <w:rsid w:val="005F6F29"/>
    <w:rsid w:val="00604005"/>
    <w:rsid w:val="00605F6B"/>
    <w:rsid w:val="006068A1"/>
    <w:rsid w:val="00606C7A"/>
    <w:rsid w:val="006106F0"/>
    <w:rsid w:val="00610945"/>
    <w:rsid w:val="00615228"/>
    <w:rsid w:val="00616923"/>
    <w:rsid w:val="006178DB"/>
    <w:rsid w:val="0062097E"/>
    <w:rsid w:val="006216E3"/>
    <w:rsid w:val="006219E7"/>
    <w:rsid w:val="00621A3F"/>
    <w:rsid w:val="006225BF"/>
    <w:rsid w:val="00622E93"/>
    <w:rsid w:val="006247A0"/>
    <w:rsid w:val="00624E3F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469C"/>
    <w:rsid w:val="0064769B"/>
    <w:rsid w:val="00650E80"/>
    <w:rsid w:val="00653297"/>
    <w:rsid w:val="00653642"/>
    <w:rsid w:val="00654C6C"/>
    <w:rsid w:val="00655CC0"/>
    <w:rsid w:val="006607ED"/>
    <w:rsid w:val="00661D40"/>
    <w:rsid w:val="00662072"/>
    <w:rsid w:val="006636A1"/>
    <w:rsid w:val="00664A2E"/>
    <w:rsid w:val="00664C65"/>
    <w:rsid w:val="0066616C"/>
    <w:rsid w:val="00667DF9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131D"/>
    <w:rsid w:val="00692FAC"/>
    <w:rsid w:val="006950AC"/>
    <w:rsid w:val="00695E30"/>
    <w:rsid w:val="0069689C"/>
    <w:rsid w:val="0069735E"/>
    <w:rsid w:val="006A10F1"/>
    <w:rsid w:val="006A2FE1"/>
    <w:rsid w:val="006A69C7"/>
    <w:rsid w:val="006A7EF8"/>
    <w:rsid w:val="006B0ED8"/>
    <w:rsid w:val="006B15BE"/>
    <w:rsid w:val="006B229D"/>
    <w:rsid w:val="006B34C1"/>
    <w:rsid w:val="006B52AD"/>
    <w:rsid w:val="006C0865"/>
    <w:rsid w:val="006C0E31"/>
    <w:rsid w:val="006C0FAC"/>
    <w:rsid w:val="006C12DC"/>
    <w:rsid w:val="006C3837"/>
    <w:rsid w:val="006C3F62"/>
    <w:rsid w:val="006C440F"/>
    <w:rsid w:val="006D3F65"/>
    <w:rsid w:val="006D6E32"/>
    <w:rsid w:val="006D7286"/>
    <w:rsid w:val="006E33D9"/>
    <w:rsid w:val="006E35A3"/>
    <w:rsid w:val="006E51C1"/>
    <w:rsid w:val="006E57A9"/>
    <w:rsid w:val="006F0933"/>
    <w:rsid w:val="006F2AF4"/>
    <w:rsid w:val="00700B7B"/>
    <w:rsid w:val="00701613"/>
    <w:rsid w:val="00702CAE"/>
    <w:rsid w:val="007064CC"/>
    <w:rsid w:val="007068BB"/>
    <w:rsid w:val="0071104E"/>
    <w:rsid w:val="0071126F"/>
    <w:rsid w:val="007127C2"/>
    <w:rsid w:val="00712BFF"/>
    <w:rsid w:val="00717150"/>
    <w:rsid w:val="00717B10"/>
    <w:rsid w:val="00722124"/>
    <w:rsid w:val="0072255F"/>
    <w:rsid w:val="007232B6"/>
    <w:rsid w:val="00724E91"/>
    <w:rsid w:val="00725BD7"/>
    <w:rsid w:val="00727F81"/>
    <w:rsid w:val="007326EC"/>
    <w:rsid w:val="007330F0"/>
    <w:rsid w:val="00733562"/>
    <w:rsid w:val="007364BF"/>
    <w:rsid w:val="007365F5"/>
    <w:rsid w:val="00736AE0"/>
    <w:rsid w:val="00741BCD"/>
    <w:rsid w:val="0074346E"/>
    <w:rsid w:val="007436FC"/>
    <w:rsid w:val="0074398F"/>
    <w:rsid w:val="00746647"/>
    <w:rsid w:val="00746D68"/>
    <w:rsid w:val="00751462"/>
    <w:rsid w:val="00752FA2"/>
    <w:rsid w:val="00753286"/>
    <w:rsid w:val="00755264"/>
    <w:rsid w:val="007568A4"/>
    <w:rsid w:val="00757937"/>
    <w:rsid w:val="00757A4A"/>
    <w:rsid w:val="0076161C"/>
    <w:rsid w:val="007630AC"/>
    <w:rsid w:val="007632BB"/>
    <w:rsid w:val="007638E0"/>
    <w:rsid w:val="0076435D"/>
    <w:rsid w:val="007658FE"/>
    <w:rsid w:val="007708A8"/>
    <w:rsid w:val="0077170D"/>
    <w:rsid w:val="00773258"/>
    <w:rsid w:val="00782FE9"/>
    <w:rsid w:val="00784207"/>
    <w:rsid w:val="007849FC"/>
    <w:rsid w:val="0079086F"/>
    <w:rsid w:val="00793F03"/>
    <w:rsid w:val="007964AD"/>
    <w:rsid w:val="00796512"/>
    <w:rsid w:val="0079669A"/>
    <w:rsid w:val="007A1679"/>
    <w:rsid w:val="007A300F"/>
    <w:rsid w:val="007A4AFE"/>
    <w:rsid w:val="007A604E"/>
    <w:rsid w:val="007B0584"/>
    <w:rsid w:val="007B1B3D"/>
    <w:rsid w:val="007B2F90"/>
    <w:rsid w:val="007B4FA7"/>
    <w:rsid w:val="007B6398"/>
    <w:rsid w:val="007B729E"/>
    <w:rsid w:val="007B794D"/>
    <w:rsid w:val="007C00D8"/>
    <w:rsid w:val="007C0857"/>
    <w:rsid w:val="007C0E03"/>
    <w:rsid w:val="007C125C"/>
    <w:rsid w:val="007C139D"/>
    <w:rsid w:val="007C3E22"/>
    <w:rsid w:val="007C5879"/>
    <w:rsid w:val="007C7243"/>
    <w:rsid w:val="007C7E44"/>
    <w:rsid w:val="007D0975"/>
    <w:rsid w:val="007D2A67"/>
    <w:rsid w:val="007D3F5E"/>
    <w:rsid w:val="007D4B38"/>
    <w:rsid w:val="007D66F1"/>
    <w:rsid w:val="007D7B3F"/>
    <w:rsid w:val="007E072C"/>
    <w:rsid w:val="007E1BC7"/>
    <w:rsid w:val="007E1D72"/>
    <w:rsid w:val="007E34AF"/>
    <w:rsid w:val="007E3968"/>
    <w:rsid w:val="007E4293"/>
    <w:rsid w:val="007E7B3C"/>
    <w:rsid w:val="007E7BEA"/>
    <w:rsid w:val="007F0D0E"/>
    <w:rsid w:val="007F3CE3"/>
    <w:rsid w:val="00801556"/>
    <w:rsid w:val="008019B4"/>
    <w:rsid w:val="00805671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30935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4200F"/>
    <w:rsid w:val="008469CC"/>
    <w:rsid w:val="00852639"/>
    <w:rsid w:val="0085269F"/>
    <w:rsid w:val="00855252"/>
    <w:rsid w:val="008552C9"/>
    <w:rsid w:val="00855930"/>
    <w:rsid w:val="00857280"/>
    <w:rsid w:val="008614D1"/>
    <w:rsid w:val="0086152D"/>
    <w:rsid w:val="00861639"/>
    <w:rsid w:val="00861BB7"/>
    <w:rsid w:val="008624CE"/>
    <w:rsid w:val="008628A2"/>
    <w:rsid w:val="00865A21"/>
    <w:rsid w:val="00866B3B"/>
    <w:rsid w:val="00867DDF"/>
    <w:rsid w:val="00870956"/>
    <w:rsid w:val="008730CD"/>
    <w:rsid w:val="00873699"/>
    <w:rsid w:val="008743F2"/>
    <w:rsid w:val="008752F8"/>
    <w:rsid w:val="00876CD4"/>
    <w:rsid w:val="00876FE2"/>
    <w:rsid w:val="00877C38"/>
    <w:rsid w:val="00884969"/>
    <w:rsid w:val="00885170"/>
    <w:rsid w:val="00885A21"/>
    <w:rsid w:val="00890953"/>
    <w:rsid w:val="00890A69"/>
    <w:rsid w:val="008915BA"/>
    <w:rsid w:val="008923FA"/>
    <w:rsid w:val="00893E59"/>
    <w:rsid w:val="008947BE"/>
    <w:rsid w:val="00894C29"/>
    <w:rsid w:val="008A14CC"/>
    <w:rsid w:val="008A1CF3"/>
    <w:rsid w:val="008A26BC"/>
    <w:rsid w:val="008A481B"/>
    <w:rsid w:val="008A4B94"/>
    <w:rsid w:val="008A5151"/>
    <w:rsid w:val="008B09DB"/>
    <w:rsid w:val="008B28C8"/>
    <w:rsid w:val="008B33CA"/>
    <w:rsid w:val="008B368A"/>
    <w:rsid w:val="008C539D"/>
    <w:rsid w:val="008C5402"/>
    <w:rsid w:val="008C6F71"/>
    <w:rsid w:val="008C757F"/>
    <w:rsid w:val="008D2B93"/>
    <w:rsid w:val="008D394C"/>
    <w:rsid w:val="008D3A53"/>
    <w:rsid w:val="008D4B5D"/>
    <w:rsid w:val="008D7188"/>
    <w:rsid w:val="008D733B"/>
    <w:rsid w:val="008E15E2"/>
    <w:rsid w:val="008E2E58"/>
    <w:rsid w:val="008E3139"/>
    <w:rsid w:val="008E39A7"/>
    <w:rsid w:val="008E5E93"/>
    <w:rsid w:val="008E6559"/>
    <w:rsid w:val="008F0684"/>
    <w:rsid w:val="008F2697"/>
    <w:rsid w:val="009023FE"/>
    <w:rsid w:val="009036BB"/>
    <w:rsid w:val="00905CC1"/>
    <w:rsid w:val="00906171"/>
    <w:rsid w:val="009071B7"/>
    <w:rsid w:val="009077D5"/>
    <w:rsid w:val="0091025D"/>
    <w:rsid w:val="009117EB"/>
    <w:rsid w:val="00912DE9"/>
    <w:rsid w:val="00915AE8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4126B"/>
    <w:rsid w:val="00945545"/>
    <w:rsid w:val="00945B74"/>
    <w:rsid w:val="00945BD8"/>
    <w:rsid w:val="00945E10"/>
    <w:rsid w:val="00947367"/>
    <w:rsid w:val="009500E1"/>
    <w:rsid w:val="00950E5A"/>
    <w:rsid w:val="00954C47"/>
    <w:rsid w:val="00955AB8"/>
    <w:rsid w:val="00956562"/>
    <w:rsid w:val="0095677E"/>
    <w:rsid w:val="00957F83"/>
    <w:rsid w:val="00962C2D"/>
    <w:rsid w:val="00962DB1"/>
    <w:rsid w:val="00966808"/>
    <w:rsid w:val="00966905"/>
    <w:rsid w:val="0096693A"/>
    <w:rsid w:val="00966A2A"/>
    <w:rsid w:val="00966F10"/>
    <w:rsid w:val="00971699"/>
    <w:rsid w:val="00971FAD"/>
    <w:rsid w:val="009745AC"/>
    <w:rsid w:val="00974EAA"/>
    <w:rsid w:val="00975D96"/>
    <w:rsid w:val="009760A5"/>
    <w:rsid w:val="0097613D"/>
    <w:rsid w:val="00976151"/>
    <w:rsid w:val="00976EFC"/>
    <w:rsid w:val="00982700"/>
    <w:rsid w:val="009827C0"/>
    <w:rsid w:val="00984DAB"/>
    <w:rsid w:val="00992264"/>
    <w:rsid w:val="00992BD2"/>
    <w:rsid w:val="00993109"/>
    <w:rsid w:val="00995AEB"/>
    <w:rsid w:val="0099742F"/>
    <w:rsid w:val="009A0917"/>
    <w:rsid w:val="009A5117"/>
    <w:rsid w:val="009A5732"/>
    <w:rsid w:val="009A654D"/>
    <w:rsid w:val="009B0A2A"/>
    <w:rsid w:val="009B1DCD"/>
    <w:rsid w:val="009B26F5"/>
    <w:rsid w:val="009B388C"/>
    <w:rsid w:val="009B41C6"/>
    <w:rsid w:val="009B5019"/>
    <w:rsid w:val="009B52B3"/>
    <w:rsid w:val="009B6827"/>
    <w:rsid w:val="009B7806"/>
    <w:rsid w:val="009C1155"/>
    <w:rsid w:val="009C15AF"/>
    <w:rsid w:val="009C5C69"/>
    <w:rsid w:val="009C5F23"/>
    <w:rsid w:val="009C7A7A"/>
    <w:rsid w:val="009D00E8"/>
    <w:rsid w:val="009D043E"/>
    <w:rsid w:val="009D1B77"/>
    <w:rsid w:val="009D5C01"/>
    <w:rsid w:val="009D5F38"/>
    <w:rsid w:val="009E053D"/>
    <w:rsid w:val="009E1872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4905"/>
    <w:rsid w:val="00A04A11"/>
    <w:rsid w:val="00A04D4E"/>
    <w:rsid w:val="00A0596B"/>
    <w:rsid w:val="00A066DA"/>
    <w:rsid w:val="00A10457"/>
    <w:rsid w:val="00A11307"/>
    <w:rsid w:val="00A11AAD"/>
    <w:rsid w:val="00A12504"/>
    <w:rsid w:val="00A139D5"/>
    <w:rsid w:val="00A139F3"/>
    <w:rsid w:val="00A1448B"/>
    <w:rsid w:val="00A15561"/>
    <w:rsid w:val="00A207E5"/>
    <w:rsid w:val="00A25BF8"/>
    <w:rsid w:val="00A273B4"/>
    <w:rsid w:val="00A3028B"/>
    <w:rsid w:val="00A30629"/>
    <w:rsid w:val="00A31191"/>
    <w:rsid w:val="00A31C1D"/>
    <w:rsid w:val="00A337D3"/>
    <w:rsid w:val="00A33B6B"/>
    <w:rsid w:val="00A3449D"/>
    <w:rsid w:val="00A3683B"/>
    <w:rsid w:val="00A41750"/>
    <w:rsid w:val="00A42221"/>
    <w:rsid w:val="00A513E7"/>
    <w:rsid w:val="00A52C2E"/>
    <w:rsid w:val="00A5362D"/>
    <w:rsid w:val="00A5445C"/>
    <w:rsid w:val="00A54573"/>
    <w:rsid w:val="00A54994"/>
    <w:rsid w:val="00A61CDF"/>
    <w:rsid w:val="00A621C4"/>
    <w:rsid w:val="00A6414B"/>
    <w:rsid w:val="00A646C5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5A0D"/>
    <w:rsid w:val="00A862C7"/>
    <w:rsid w:val="00A93287"/>
    <w:rsid w:val="00A938D5"/>
    <w:rsid w:val="00A9624E"/>
    <w:rsid w:val="00AB220F"/>
    <w:rsid w:val="00AB30E1"/>
    <w:rsid w:val="00AB3FB3"/>
    <w:rsid w:val="00AB51E6"/>
    <w:rsid w:val="00AB6724"/>
    <w:rsid w:val="00AB7805"/>
    <w:rsid w:val="00AC0CD5"/>
    <w:rsid w:val="00AC26D1"/>
    <w:rsid w:val="00AC595D"/>
    <w:rsid w:val="00AC607F"/>
    <w:rsid w:val="00AC79E5"/>
    <w:rsid w:val="00AC7EC2"/>
    <w:rsid w:val="00AD0246"/>
    <w:rsid w:val="00AD11C6"/>
    <w:rsid w:val="00AD3B81"/>
    <w:rsid w:val="00AD57AD"/>
    <w:rsid w:val="00AD5BEA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F0ADA"/>
    <w:rsid w:val="00AF6BC4"/>
    <w:rsid w:val="00B0445E"/>
    <w:rsid w:val="00B11DF1"/>
    <w:rsid w:val="00B13020"/>
    <w:rsid w:val="00B131A4"/>
    <w:rsid w:val="00B140BE"/>
    <w:rsid w:val="00B1438D"/>
    <w:rsid w:val="00B155FA"/>
    <w:rsid w:val="00B20384"/>
    <w:rsid w:val="00B20E58"/>
    <w:rsid w:val="00B23452"/>
    <w:rsid w:val="00B23799"/>
    <w:rsid w:val="00B239F1"/>
    <w:rsid w:val="00B23ABA"/>
    <w:rsid w:val="00B265F4"/>
    <w:rsid w:val="00B26851"/>
    <w:rsid w:val="00B308AD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A96"/>
    <w:rsid w:val="00B42F56"/>
    <w:rsid w:val="00B4477F"/>
    <w:rsid w:val="00B473F4"/>
    <w:rsid w:val="00B47CAD"/>
    <w:rsid w:val="00B5013C"/>
    <w:rsid w:val="00B519A8"/>
    <w:rsid w:val="00B5252E"/>
    <w:rsid w:val="00B53966"/>
    <w:rsid w:val="00B54D4E"/>
    <w:rsid w:val="00B55E2F"/>
    <w:rsid w:val="00B56CC6"/>
    <w:rsid w:val="00B62740"/>
    <w:rsid w:val="00B657F4"/>
    <w:rsid w:val="00B705AC"/>
    <w:rsid w:val="00B70D84"/>
    <w:rsid w:val="00B7137E"/>
    <w:rsid w:val="00B723AD"/>
    <w:rsid w:val="00B72755"/>
    <w:rsid w:val="00B732E3"/>
    <w:rsid w:val="00B73FF4"/>
    <w:rsid w:val="00B77302"/>
    <w:rsid w:val="00B8041E"/>
    <w:rsid w:val="00B80492"/>
    <w:rsid w:val="00B8241D"/>
    <w:rsid w:val="00B82711"/>
    <w:rsid w:val="00B839E0"/>
    <w:rsid w:val="00B84966"/>
    <w:rsid w:val="00B849AE"/>
    <w:rsid w:val="00B84CB4"/>
    <w:rsid w:val="00B84ED0"/>
    <w:rsid w:val="00B85E90"/>
    <w:rsid w:val="00B86737"/>
    <w:rsid w:val="00B86E51"/>
    <w:rsid w:val="00B927B5"/>
    <w:rsid w:val="00B948F1"/>
    <w:rsid w:val="00B9501D"/>
    <w:rsid w:val="00B95AD0"/>
    <w:rsid w:val="00B9639A"/>
    <w:rsid w:val="00B965EF"/>
    <w:rsid w:val="00B9718F"/>
    <w:rsid w:val="00BA08CD"/>
    <w:rsid w:val="00BA2E44"/>
    <w:rsid w:val="00BA3FAE"/>
    <w:rsid w:val="00BB2DFA"/>
    <w:rsid w:val="00BB31D9"/>
    <w:rsid w:val="00BB3295"/>
    <w:rsid w:val="00BB5106"/>
    <w:rsid w:val="00BC01AE"/>
    <w:rsid w:val="00BC68BB"/>
    <w:rsid w:val="00BC7BE3"/>
    <w:rsid w:val="00BD0BC7"/>
    <w:rsid w:val="00BD19AE"/>
    <w:rsid w:val="00BD204A"/>
    <w:rsid w:val="00BD2649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F05B5"/>
    <w:rsid w:val="00BF3ABE"/>
    <w:rsid w:val="00C01236"/>
    <w:rsid w:val="00C01F42"/>
    <w:rsid w:val="00C050BA"/>
    <w:rsid w:val="00C05EB3"/>
    <w:rsid w:val="00C06A5D"/>
    <w:rsid w:val="00C07937"/>
    <w:rsid w:val="00C11306"/>
    <w:rsid w:val="00C11B46"/>
    <w:rsid w:val="00C12B14"/>
    <w:rsid w:val="00C13356"/>
    <w:rsid w:val="00C1338E"/>
    <w:rsid w:val="00C1356C"/>
    <w:rsid w:val="00C16E87"/>
    <w:rsid w:val="00C174C8"/>
    <w:rsid w:val="00C20668"/>
    <w:rsid w:val="00C2674E"/>
    <w:rsid w:val="00C26A66"/>
    <w:rsid w:val="00C31659"/>
    <w:rsid w:val="00C31673"/>
    <w:rsid w:val="00C32268"/>
    <w:rsid w:val="00C3278A"/>
    <w:rsid w:val="00C33909"/>
    <w:rsid w:val="00C35D35"/>
    <w:rsid w:val="00C40A59"/>
    <w:rsid w:val="00C41D55"/>
    <w:rsid w:val="00C427A8"/>
    <w:rsid w:val="00C44AE9"/>
    <w:rsid w:val="00C44CA4"/>
    <w:rsid w:val="00C463AF"/>
    <w:rsid w:val="00C47E88"/>
    <w:rsid w:val="00C53030"/>
    <w:rsid w:val="00C539F2"/>
    <w:rsid w:val="00C5684A"/>
    <w:rsid w:val="00C568FD"/>
    <w:rsid w:val="00C56C4A"/>
    <w:rsid w:val="00C61385"/>
    <w:rsid w:val="00C61B5F"/>
    <w:rsid w:val="00C63AA3"/>
    <w:rsid w:val="00C6450B"/>
    <w:rsid w:val="00C64E3C"/>
    <w:rsid w:val="00C67868"/>
    <w:rsid w:val="00C67886"/>
    <w:rsid w:val="00C7035B"/>
    <w:rsid w:val="00C71619"/>
    <w:rsid w:val="00C73F9A"/>
    <w:rsid w:val="00C74CDE"/>
    <w:rsid w:val="00C75AF2"/>
    <w:rsid w:val="00C76E86"/>
    <w:rsid w:val="00C771E2"/>
    <w:rsid w:val="00C80D05"/>
    <w:rsid w:val="00C82960"/>
    <w:rsid w:val="00C82CEB"/>
    <w:rsid w:val="00C86772"/>
    <w:rsid w:val="00C8684F"/>
    <w:rsid w:val="00C86DD8"/>
    <w:rsid w:val="00C87B00"/>
    <w:rsid w:val="00C916FA"/>
    <w:rsid w:val="00C9291A"/>
    <w:rsid w:val="00C94517"/>
    <w:rsid w:val="00C94644"/>
    <w:rsid w:val="00C9489A"/>
    <w:rsid w:val="00C9761B"/>
    <w:rsid w:val="00CA0B45"/>
    <w:rsid w:val="00CA2273"/>
    <w:rsid w:val="00CA30B2"/>
    <w:rsid w:val="00CA5E31"/>
    <w:rsid w:val="00CA660D"/>
    <w:rsid w:val="00CA6B87"/>
    <w:rsid w:val="00CB1444"/>
    <w:rsid w:val="00CB337B"/>
    <w:rsid w:val="00CB38FB"/>
    <w:rsid w:val="00CB41AC"/>
    <w:rsid w:val="00CB433F"/>
    <w:rsid w:val="00CB48C2"/>
    <w:rsid w:val="00CB4FB8"/>
    <w:rsid w:val="00CB54FD"/>
    <w:rsid w:val="00CB7172"/>
    <w:rsid w:val="00CB73A4"/>
    <w:rsid w:val="00CC047F"/>
    <w:rsid w:val="00CC097F"/>
    <w:rsid w:val="00CC137E"/>
    <w:rsid w:val="00CC548D"/>
    <w:rsid w:val="00CD0F51"/>
    <w:rsid w:val="00CD2991"/>
    <w:rsid w:val="00CD302A"/>
    <w:rsid w:val="00CD3CFD"/>
    <w:rsid w:val="00CD4AF3"/>
    <w:rsid w:val="00CD4C09"/>
    <w:rsid w:val="00CD5F66"/>
    <w:rsid w:val="00CD7050"/>
    <w:rsid w:val="00CD7310"/>
    <w:rsid w:val="00CE71D8"/>
    <w:rsid w:val="00CF03EB"/>
    <w:rsid w:val="00CF336B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178A6"/>
    <w:rsid w:val="00D17CB3"/>
    <w:rsid w:val="00D20676"/>
    <w:rsid w:val="00D21403"/>
    <w:rsid w:val="00D2421B"/>
    <w:rsid w:val="00D263FA"/>
    <w:rsid w:val="00D27E15"/>
    <w:rsid w:val="00D31877"/>
    <w:rsid w:val="00D31B0E"/>
    <w:rsid w:val="00D31DE1"/>
    <w:rsid w:val="00D33393"/>
    <w:rsid w:val="00D33DF9"/>
    <w:rsid w:val="00D34637"/>
    <w:rsid w:val="00D35FAB"/>
    <w:rsid w:val="00D412D5"/>
    <w:rsid w:val="00D417F1"/>
    <w:rsid w:val="00D4223F"/>
    <w:rsid w:val="00D43235"/>
    <w:rsid w:val="00D4526F"/>
    <w:rsid w:val="00D47246"/>
    <w:rsid w:val="00D47302"/>
    <w:rsid w:val="00D5142E"/>
    <w:rsid w:val="00D51DA0"/>
    <w:rsid w:val="00D52032"/>
    <w:rsid w:val="00D52E3D"/>
    <w:rsid w:val="00D5336C"/>
    <w:rsid w:val="00D54536"/>
    <w:rsid w:val="00D54E43"/>
    <w:rsid w:val="00D56A94"/>
    <w:rsid w:val="00D5704E"/>
    <w:rsid w:val="00D57747"/>
    <w:rsid w:val="00D61145"/>
    <w:rsid w:val="00D63611"/>
    <w:rsid w:val="00D65C4A"/>
    <w:rsid w:val="00D70462"/>
    <w:rsid w:val="00D71083"/>
    <w:rsid w:val="00D74988"/>
    <w:rsid w:val="00D74E34"/>
    <w:rsid w:val="00D74E92"/>
    <w:rsid w:val="00D7564F"/>
    <w:rsid w:val="00D75862"/>
    <w:rsid w:val="00D75B70"/>
    <w:rsid w:val="00D80369"/>
    <w:rsid w:val="00D8495B"/>
    <w:rsid w:val="00D85535"/>
    <w:rsid w:val="00D85AED"/>
    <w:rsid w:val="00D8799C"/>
    <w:rsid w:val="00D90496"/>
    <w:rsid w:val="00D90990"/>
    <w:rsid w:val="00D92419"/>
    <w:rsid w:val="00D9620A"/>
    <w:rsid w:val="00DA3393"/>
    <w:rsid w:val="00DA5389"/>
    <w:rsid w:val="00DA594F"/>
    <w:rsid w:val="00DB00FF"/>
    <w:rsid w:val="00DB2477"/>
    <w:rsid w:val="00DB2601"/>
    <w:rsid w:val="00DB3B9A"/>
    <w:rsid w:val="00DB452F"/>
    <w:rsid w:val="00DB520C"/>
    <w:rsid w:val="00DC2393"/>
    <w:rsid w:val="00DC5B81"/>
    <w:rsid w:val="00DC5BD3"/>
    <w:rsid w:val="00DC68E0"/>
    <w:rsid w:val="00DC72B7"/>
    <w:rsid w:val="00DC7887"/>
    <w:rsid w:val="00DD0A08"/>
    <w:rsid w:val="00DD20DF"/>
    <w:rsid w:val="00DD2461"/>
    <w:rsid w:val="00DD43AB"/>
    <w:rsid w:val="00DD727E"/>
    <w:rsid w:val="00DE086F"/>
    <w:rsid w:val="00DE34A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02849"/>
    <w:rsid w:val="00E07770"/>
    <w:rsid w:val="00E10876"/>
    <w:rsid w:val="00E11034"/>
    <w:rsid w:val="00E11CC1"/>
    <w:rsid w:val="00E13F4A"/>
    <w:rsid w:val="00E1514C"/>
    <w:rsid w:val="00E15DC3"/>
    <w:rsid w:val="00E15E3A"/>
    <w:rsid w:val="00E179AD"/>
    <w:rsid w:val="00E17FBC"/>
    <w:rsid w:val="00E20092"/>
    <w:rsid w:val="00E2059F"/>
    <w:rsid w:val="00E21469"/>
    <w:rsid w:val="00E21C04"/>
    <w:rsid w:val="00E23BC0"/>
    <w:rsid w:val="00E2537A"/>
    <w:rsid w:val="00E32974"/>
    <w:rsid w:val="00E32D1E"/>
    <w:rsid w:val="00E32ED5"/>
    <w:rsid w:val="00E3347C"/>
    <w:rsid w:val="00E35549"/>
    <w:rsid w:val="00E36BA2"/>
    <w:rsid w:val="00E3780E"/>
    <w:rsid w:val="00E4035A"/>
    <w:rsid w:val="00E41A8B"/>
    <w:rsid w:val="00E43565"/>
    <w:rsid w:val="00E435A4"/>
    <w:rsid w:val="00E441BC"/>
    <w:rsid w:val="00E44AFF"/>
    <w:rsid w:val="00E5097E"/>
    <w:rsid w:val="00E51E11"/>
    <w:rsid w:val="00E54675"/>
    <w:rsid w:val="00E55A53"/>
    <w:rsid w:val="00E567D9"/>
    <w:rsid w:val="00E602D8"/>
    <w:rsid w:val="00E63FD5"/>
    <w:rsid w:val="00E64293"/>
    <w:rsid w:val="00E647F6"/>
    <w:rsid w:val="00E64F2B"/>
    <w:rsid w:val="00E6578D"/>
    <w:rsid w:val="00E66CC6"/>
    <w:rsid w:val="00E6765D"/>
    <w:rsid w:val="00E7379B"/>
    <w:rsid w:val="00E74D7F"/>
    <w:rsid w:val="00E75219"/>
    <w:rsid w:val="00E76C74"/>
    <w:rsid w:val="00E82B6D"/>
    <w:rsid w:val="00E8511F"/>
    <w:rsid w:val="00E90F13"/>
    <w:rsid w:val="00E94394"/>
    <w:rsid w:val="00E95973"/>
    <w:rsid w:val="00E95D60"/>
    <w:rsid w:val="00EA1C7D"/>
    <w:rsid w:val="00EA34BE"/>
    <w:rsid w:val="00EA3E20"/>
    <w:rsid w:val="00EA42F1"/>
    <w:rsid w:val="00EA7074"/>
    <w:rsid w:val="00EB3DFC"/>
    <w:rsid w:val="00EB4F87"/>
    <w:rsid w:val="00EB6AA3"/>
    <w:rsid w:val="00EB78BC"/>
    <w:rsid w:val="00EC1230"/>
    <w:rsid w:val="00EC17E0"/>
    <w:rsid w:val="00EC31ED"/>
    <w:rsid w:val="00EC578E"/>
    <w:rsid w:val="00EC6509"/>
    <w:rsid w:val="00ED085A"/>
    <w:rsid w:val="00ED11C8"/>
    <w:rsid w:val="00ED1C0D"/>
    <w:rsid w:val="00ED1D5B"/>
    <w:rsid w:val="00ED2251"/>
    <w:rsid w:val="00ED2CDC"/>
    <w:rsid w:val="00ED3053"/>
    <w:rsid w:val="00ED486B"/>
    <w:rsid w:val="00ED4A60"/>
    <w:rsid w:val="00ED4CCA"/>
    <w:rsid w:val="00ED5CB6"/>
    <w:rsid w:val="00ED6CA3"/>
    <w:rsid w:val="00EE07F7"/>
    <w:rsid w:val="00EE23CA"/>
    <w:rsid w:val="00EE4B4B"/>
    <w:rsid w:val="00EF134E"/>
    <w:rsid w:val="00EF13E4"/>
    <w:rsid w:val="00EF265C"/>
    <w:rsid w:val="00EF2A20"/>
    <w:rsid w:val="00EF3282"/>
    <w:rsid w:val="00EF44FF"/>
    <w:rsid w:val="00EF6B32"/>
    <w:rsid w:val="00EF7401"/>
    <w:rsid w:val="00EF7E1C"/>
    <w:rsid w:val="00F00116"/>
    <w:rsid w:val="00F01C0D"/>
    <w:rsid w:val="00F05C59"/>
    <w:rsid w:val="00F076C8"/>
    <w:rsid w:val="00F07BBA"/>
    <w:rsid w:val="00F07C26"/>
    <w:rsid w:val="00F07F29"/>
    <w:rsid w:val="00F12C87"/>
    <w:rsid w:val="00F13850"/>
    <w:rsid w:val="00F14C39"/>
    <w:rsid w:val="00F14F79"/>
    <w:rsid w:val="00F16238"/>
    <w:rsid w:val="00F202CC"/>
    <w:rsid w:val="00F206B4"/>
    <w:rsid w:val="00F20FD5"/>
    <w:rsid w:val="00F27D51"/>
    <w:rsid w:val="00F306BE"/>
    <w:rsid w:val="00F319CC"/>
    <w:rsid w:val="00F32D52"/>
    <w:rsid w:val="00F33634"/>
    <w:rsid w:val="00F3395C"/>
    <w:rsid w:val="00F33A9C"/>
    <w:rsid w:val="00F4132C"/>
    <w:rsid w:val="00F416EE"/>
    <w:rsid w:val="00F428D5"/>
    <w:rsid w:val="00F43DBE"/>
    <w:rsid w:val="00F5060E"/>
    <w:rsid w:val="00F517A4"/>
    <w:rsid w:val="00F52293"/>
    <w:rsid w:val="00F52D6B"/>
    <w:rsid w:val="00F60B1B"/>
    <w:rsid w:val="00F62667"/>
    <w:rsid w:val="00F6431F"/>
    <w:rsid w:val="00F66724"/>
    <w:rsid w:val="00F66979"/>
    <w:rsid w:val="00F7014E"/>
    <w:rsid w:val="00F7036D"/>
    <w:rsid w:val="00F719D5"/>
    <w:rsid w:val="00F733A7"/>
    <w:rsid w:val="00F75166"/>
    <w:rsid w:val="00F76212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54BB"/>
    <w:rsid w:val="00F97A35"/>
    <w:rsid w:val="00FA3F1A"/>
    <w:rsid w:val="00FA4947"/>
    <w:rsid w:val="00FA75AC"/>
    <w:rsid w:val="00FB047D"/>
    <w:rsid w:val="00FB0EBE"/>
    <w:rsid w:val="00FB138A"/>
    <w:rsid w:val="00FB41E7"/>
    <w:rsid w:val="00FB47E1"/>
    <w:rsid w:val="00FB5019"/>
    <w:rsid w:val="00FC0C55"/>
    <w:rsid w:val="00FC0D89"/>
    <w:rsid w:val="00FC16C4"/>
    <w:rsid w:val="00FC1E66"/>
    <w:rsid w:val="00FC3008"/>
    <w:rsid w:val="00FC39C9"/>
    <w:rsid w:val="00FC39FC"/>
    <w:rsid w:val="00FC3E1B"/>
    <w:rsid w:val="00FC4A8A"/>
    <w:rsid w:val="00FC4B58"/>
    <w:rsid w:val="00FC511B"/>
    <w:rsid w:val="00FC5C5B"/>
    <w:rsid w:val="00FC7961"/>
    <w:rsid w:val="00FD1880"/>
    <w:rsid w:val="00FD2449"/>
    <w:rsid w:val="00FD25A7"/>
    <w:rsid w:val="00FD3F5A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  <w:rsid w:val="00FF61CE"/>
    <w:rsid w:val="00FF683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8535-1AAC-4B95-AA89-E97C933C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9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87</cp:revision>
  <cp:lastPrinted>2023-05-02T04:30:00Z</cp:lastPrinted>
  <dcterms:created xsi:type="dcterms:W3CDTF">2021-03-17T15:03:00Z</dcterms:created>
  <dcterms:modified xsi:type="dcterms:W3CDTF">2024-03-29T08:52:00Z</dcterms:modified>
</cp:coreProperties>
</file>